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4379" w:rsidRDefault="00F07E59" w:rsidP="00494EAB">
      <w:pPr>
        <w:pStyle w:val="Ttulo1"/>
      </w:pPr>
      <w:r>
        <w:t>HTML5</w:t>
      </w:r>
    </w:p>
    <w:p w:rsidR="00494EAB" w:rsidRDefault="006E7C76" w:rsidP="006E7C76">
      <w:pPr>
        <w:pStyle w:val="Ttulo2"/>
      </w:pPr>
      <w:r>
        <w:t>O que é um domínio e hospedagem?</w:t>
      </w:r>
    </w:p>
    <w:p w:rsidR="006E7C76" w:rsidRDefault="006E7C76" w:rsidP="006E7C76">
      <w:r>
        <w:t xml:space="preserve">Domínio é um nome </w:t>
      </w:r>
      <w:r w:rsidR="00F526C8">
        <w:t xml:space="preserve">único, pago anualmente e vários </w:t>
      </w:r>
      <w:r w:rsidR="00EF4115" w:rsidRPr="00EF4115">
        <w:rPr>
          <w:u w:val="single"/>
        </w:rPr>
        <w:t>TLD</w:t>
      </w:r>
      <w:r w:rsidR="00F526C8">
        <w:t>.</w:t>
      </w:r>
    </w:p>
    <w:p w:rsidR="00F526C8" w:rsidRDefault="00E94EE3" w:rsidP="006E7C76"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843915</wp:posOffset>
            </wp:positionH>
            <wp:positionV relativeFrom="paragraph">
              <wp:posOffset>521335</wp:posOffset>
            </wp:positionV>
            <wp:extent cx="3143250" cy="790575"/>
            <wp:effectExtent l="19050" t="0" r="0" b="0"/>
            <wp:wrapTight wrapText="bothSides">
              <wp:wrapPolygon edited="0">
                <wp:start x="-131" y="0"/>
                <wp:lineTo x="-131" y="21340"/>
                <wp:lineTo x="21600" y="21340"/>
                <wp:lineTo x="21600" y="0"/>
                <wp:lineTo x="-131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325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526C8">
        <w:t>Hospedagem é um esp</w:t>
      </w:r>
      <w:r w:rsidR="00EF4115">
        <w:t>aço para armazenar</w:t>
      </w:r>
      <w:r w:rsidR="000074F9">
        <w:t xml:space="preserve"> os arquivos e é pago mensalmente.</w:t>
      </w:r>
      <w:r w:rsidR="00EF4115">
        <w:t xml:space="preserve"> </w:t>
      </w:r>
      <w:r w:rsidR="000074F9">
        <w:t xml:space="preserve">O tipo de hospedagem vai variar entre o espaço, a memória e recursos. </w:t>
      </w:r>
    </w:p>
    <w:p w:rsidR="00E94EE3" w:rsidRDefault="00E94EE3" w:rsidP="006E7C76"/>
    <w:p w:rsidR="006E1D57" w:rsidRDefault="006E1D57" w:rsidP="006E7C76"/>
    <w:p w:rsidR="000074F9" w:rsidRDefault="000074F9" w:rsidP="00880662">
      <w:pPr>
        <w:pStyle w:val="Ttulo2"/>
      </w:pPr>
    </w:p>
    <w:p w:rsidR="00880662" w:rsidRDefault="00880662" w:rsidP="00880662">
      <w:pPr>
        <w:pStyle w:val="Ttulo2"/>
      </w:pPr>
      <w:r>
        <w:t>Conteúdo</w:t>
      </w:r>
    </w:p>
    <w:p w:rsidR="00880662" w:rsidRDefault="00807260" w:rsidP="00880662">
      <w:r>
        <w:t xml:space="preserve">Para passar o </w:t>
      </w:r>
      <w:r w:rsidR="003103C4">
        <w:t>conteúdo</w:t>
      </w:r>
      <w:r>
        <w:t xml:space="preserve"> é utilizado as </w:t>
      </w:r>
      <w:proofErr w:type="gramStart"/>
      <w:r>
        <w:t>tags</w:t>
      </w:r>
      <w:proofErr w:type="gramEnd"/>
      <w:r>
        <w:t>. Exemplo: &lt;h</w:t>
      </w:r>
      <w:r w:rsidR="003103C4">
        <w:t xml:space="preserve">1&gt; é a abertura &lt;/h1&gt; é o fecho, esta </w:t>
      </w:r>
      <w:proofErr w:type="spellStart"/>
      <w:r w:rsidR="003103C4">
        <w:t>tag</w:t>
      </w:r>
      <w:proofErr w:type="spellEnd"/>
      <w:r w:rsidR="003103C4">
        <w:t xml:space="preserve"> representa o título para paragrafo é a </w:t>
      </w:r>
      <w:proofErr w:type="spellStart"/>
      <w:r w:rsidR="003103C4">
        <w:t>tag</w:t>
      </w:r>
      <w:proofErr w:type="spellEnd"/>
      <w:r w:rsidR="003103C4">
        <w:t xml:space="preserve"> &lt;</w:t>
      </w:r>
      <w:proofErr w:type="gramStart"/>
      <w:r w:rsidR="003103C4">
        <w:t>p&gt;&lt;</w:t>
      </w:r>
      <w:proofErr w:type="gramEnd"/>
      <w:r w:rsidR="003103C4">
        <w:t>/p&gt;.</w:t>
      </w:r>
    </w:p>
    <w:p w:rsidR="003103C4" w:rsidRDefault="00E2286B" w:rsidP="00880662">
      <w:r>
        <w:t>Para imagens &lt;</w:t>
      </w:r>
      <w:proofErr w:type="spellStart"/>
      <w:r>
        <w:t>img</w:t>
      </w:r>
      <w:proofErr w:type="spellEnd"/>
      <w:r>
        <w:t xml:space="preserve"> </w:t>
      </w:r>
      <w:proofErr w:type="spellStart"/>
      <w:r>
        <w:t>src</w:t>
      </w:r>
      <w:proofErr w:type="spellEnd"/>
      <w:r>
        <w:t>= “</w:t>
      </w:r>
      <w:proofErr w:type="spellStart"/>
      <w:r>
        <w:t>foto.png</w:t>
      </w:r>
      <w:proofErr w:type="spellEnd"/>
      <w:r>
        <w:t xml:space="preserve">” </w:t>
      </w:r>
      <w:proofErr w:type="spellStart"/>
      <w:r>
        <w:t>alt</w:t>
      </w:r>
      <w:proofErr w:type="spellEnd"/>
      <w:r>
        <w:t>= “Exemplo de foto”&gt;</w:t>
      </w:r>
    </w:p>
    <w:p w:rsidR="001B0549" w:rsidRDefault="001B0549" w:rsidP="001B0549">
      <w:pPr>
        <w:pStyle w:val="Ttulo2"/>
      </w:pPr>
      <w:r>
        <w:t>Estilo em CSS</w:t>
      </w:r>
    </w:p>
    <w:p w:rsidR="00112635" w:rsidRDefault="00112635" w:rsidP="001B0549"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214630</wp:posOffset>
            </wp:positionV>
            <wp:extent cx="2333625" cy="1409700"/>
            <wp:effectExtent l="19050" t="0" r="9525" b="0"/>
            <wp:wrapTight wrapText="bothSides">
              <wp:wrapPolygon edited="0">
                <wp:start x="-176" y="0"/>
                <wp:lineTo x="-176" y="21308"/>
                <wp:lineTo x="21688" y="21308"/>
                <wp:lineTo x="21688" y="0"/>
                <wp:lineTo x="-176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12635" w:rsidRDefault="00112635" w:rsidP="001B0549"/>
    <w:p w:rsidR="001B0549" w:rsidRDefault="001B0549" w:rsidP="001B0549"/>
    <w:p w:rsidR="001B0549" w:rsidRPr="001B0549" w:rsidRDefault="001B0549" w:rsidP="001B0549"/>
    <w:p w:rsidR="003103C4" w:rsidRDefault="003103C4" w:rsidP="00880662"/>
    <w:p w:rsidR="00112635" w:rsidRDefault="00112635" w:rsidP="00112635">
      <w:pPr>
        <w:pStyle w:val="Ttulo2"/>
      </w:pPr>
      <w:r>
        <w:t>Estrutura básica de um documento HTML</w:t>
      </w:r>
    </w:p>
    <w:p w:rsidR="00112635" w:rsidRDefault="00112635" w:rsidP="00112635"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-4445</wp:posOffset>
            </wp:positionV>
            <wp:extent cx="1314450" cy="228600"/>
            <wp:effectExtent l="19050" t="0" r="0" b="0"/>
            <wp:wrapTight wrapText="bothSides">
              <wp:wrapPolygon edited="0">
                <wp:start x="-313" y="0"/>
                <wp:lineTo x="-313" y="19800"/>
                <wp:lineTo x="21600" y="19800"/>
                <wp:lineTo x="21600" y="0"/>
                <wp:lineTo x="-313" y="0"/>
              </wp:wrapPolygon>
            </wp:wrapTight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1445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z que o documento vai ser em HTML 5.</w:t>
      </w:r>
    </w:p>
    <w:p w:rsidR="002A6482" w:rsidRDefault="002A6482" w:rsidP="00112635">
      <w:r>
        <w:rPr>
          <w:noProof/>
          <w:lang w:eastAsia="pt-PT"/>
        </w:rPr>
        <w:drawing>
          <wp:inline distT="0" distB="0" distL="0" distR="0">
            <wp:extent cx="1800225" cy="206834"/>
            <wp:effectExtent l="19050" t="0" r="952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0477" cy="20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Começo do documento dizendo, primeiramente, a linguagem.</w:t>
      </w:r>
    </w:p>
    <w:p w:rsidR="00024982" w:rsidRDefault="00024982" w:rsidP="00024982">
      <w:pPr>
        <w:pStyle w:val="Ttulo3"/>
      </w:pPr>
      <w:r>
        <w:t>Duas estruturas</w:t>
      </w:r>
    </w:p>
    <w:p w:rsidR="00024982" w:rsidRPr="00024982" w:rsidRDefault="00024982" w:rsidP="00024982">
      <w:pPr>
        <w:pStyle w:val="PargrafodaLista"/>
        <w:numPr>
          <w:ilvl w:val="0"/>
          <w:numId w:val="1"/>
        </w:numPr>
        <w:ind w:left="426"/>
      </w:pPr>
      <w:r>
        <w:rPr>
          <w:noProof/>
          <w:u w:val="single"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31140</wp:posOffset>
            </wp:positionV>
            <wp:extent cx="5400675" cy="1219200"/>
            <wp:effectExtent l="19050" t="0" r="9525" b="0"/>
            <wp:wrapTight wrapText="bothSides">
              <wp:wrapPolygon edited="0">
                <wp:start x="-76" y="0"/>
                <wp:lineTo x="-76" y="21263"/>
                <wp:lineTo x="21638" y="21263"/>
                <wp:lineTo x="21638" y="0"/>
                <wp:lineTo x="-76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u w:val="single"/>
        </w:rPr>
        <w:t>Cabeça</w:t>
      </w:r>
    </w:p>
    <w:p w:rsidR="002A6482" w:rsidRDefault="002A6482" w:rsidP="00112635"/>
    <w:p w:rsidR="00112635" w:rsidRDefault="003508C8" w:rsidP="00112635">
      <w:r>
        <w:t>A primeira liga dá compatibilidade para acentuações da língua portuguesa.</w:t>
      </w:r>
    </w:p>
    <w:p w:rsidR="003508C8" w:rsidRDefault="003508C8" w:rsidP="00112635">
      <w:r>
        <w:t xml:space="preserve">A segunda linha </w:t>
      </w:r>
      <w:r w:rsidR="006D05C0">
        <w:t>é o padrão de dimensões</w:t>
      </w:r>
    </w:p>
    <w:p w:rsidR="00C674AE" w:rsidRDefault="00C674AE" w:rsidP="00112635"/>
    <w:p w:rsidR="00112635" w:rsidRPr="00024982" w:rsidRDefault="00024982" w:rsidP="00024982">
      <w:pPr>
        <w:pStyle w:val="PargrafodaLista"/>
        <w:numPr>
          <w:ilvl w:val="0"/>
          <w:numId w:val="1"/>
        </w:numPr>
        <w:ind w:left="426"/>
      </w:pPr>
      <w:r>
        <w:rPr>
          <w:u w:val="single"/>
        </w:rPr>
        <w:lastRenderedPageBreak/>
        <w:t>Corpo</w:t>
      </w:r>
    </w:p>
    <w:p w:rsidR="00024982" w:rsidRDefault="00024982" w:rsidP="00024982">
      <w:pPr>
        <w:pStyle w:val="PargrafodaLista"/>
        <w:ind w:left="426"/>
      </w:pPr>
      <w:r>
        <w:rPr>
          <w:noProof/>
          <w:lang w:eastAsia="pt-PT"/>
        </w:rPr>
        <w:drawing>
          <wp:inline distT="0" distB="0" distL="0" distR="0">
            <wp:extent cx="1333686" cy="828791"/>
            <wp:effectExtent l="1905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333686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6886" w:rsidRPr="00A86886" w:rsidRDefault="006D05C0" w:rsidP="00A86886">
      <w:r>
        <w:t xml:space="preserve">No corpo é onde vai estar todo o </w:t>
      </w:r>
      <w:r w:rsidR="002D11AB">
        <w:t xml:space="preserve">conteúdo, incluindo menus. </w:t>
      </w:r>
    </w:p>
    <w:p w:rsidR="00A86886" w:rsidRDefault="00C014C8" w:rsidP="00C014C8">
      <w:pPr>
        <w:pStyle w:val="Ttulo3"/>
      </w:pPr>
      <w:r>
        <w:t>Parágrafos e Quebras</w:t>
      </w:r>
    </w:p>
    <w:p w:rsidR="0062189A" w:rsidRDefault="0062189A" w:rsidP="00C014C8"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32460</wp:posOffset>
            </wp:positionH>
            <wp:positionV relativeFrom="paragraph">
              <wp:posOffset>225425</wp:posOffset>
            </wp:positionV>
            <wp:extent cx="6696075" cy="2543175"/>
            <wp:effectExtent l="19050" t="0" r="9525" b="0"/>
            <wp:wrapTight wrapText="bothSides">
              <wp:wrapPolygon edited="0">
                <wp:start x="-61" y="0"/>
                <wp:lineTo x="-61" y="21519"/>
                <wp:lineTo x="21631" y="21519"/>
                <wp:lineTo x="21631" y="0"/>
                <wp:lineTo x="-61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rcRect r="11128"/>
                    <a:stretch>
                      <a:fillRect/>
                    </a:stretch>
                  </pic:blipFill>
                  <pic:spPr>
                    <a:xfrm>
                      <a:off x="0" y="0"/>
                      <a:ext cx="6696075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89A" w:rsidRDefault="0062189A" w:rsidP="00C014C8"/>
    <w:p w:rsidR="00C014C8" w:rsidRDefault="00272A81" w:rsidP="000075B3">
      <w:pPr>
        <w:pStyle w:val="Ttulo3"/>
      </w:pP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191770</wp:posOffset>
            </wp:positionV>
            <wp:extent cx="6838950" cy="1533525"/>
            <wp:effectExtent l="19050" t="0" r="0" b="0"/>
            <wp:wrapTight wrapText="bothSides">
              <wp:wrapPolygon edited="0">
                <wp:start x="-60" y="0"/>
                <wp:lineTo x="-60" y="21466"/>
                <wp:lineTo x="21600" y="21466"/>
                <wp:lineTo x="21600" y="0"/>
                <wp:lineTo x="-6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838950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075B3">
        <w:t xml:space="preserve">Símbolos e </w:t>
      </w:r>
      <w:proofErr w:type="spellStart"/>
      <w:r w:rsidR="000075B3">
        <w:t>Emojis</w:t>
      </w:r>
      <w:proofErr w:type="spellEnd"/>
    </w:p>
    <w:p w:rsidR="00272A81" w:rsidRDefault="00272A81" w:rsidP="000075B3"/>
    <w:p w:rsidR="000075B3" w:rsidRDefault="00272A81" w:rsidP="00272A81">
      <w:pPr>
        <w:pStyle w:val="Ttulo3"/>
      </w:pPr>
      <w:r>
        <w:lastRenderedPageBreak/>
        <w:t>Imagens</w:t>
      </w:r>
    </w:p>
    <w:p w:rsidR="0025115A" w:rsidRDefault="0025115A" w:rsidP="00272A81">
      <w:r>
        <w:rPr>
          <w:noProof/>
          <w:lang w:eastAsia="pt-PT"/>
        </w:rPr>
        <w:drawing>
          <wp:inline distT="0" distB="0" distL="0" distR="0">
            <wp:extent cx="5400040" cy="3096260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39" w:rsidRDefault="00486F39" w:rsidP="0025115A">
      <w:pPr>
        <w:pStyle w:val="Ttulo3"/>
      </w:pPr>
      <w:r w:rsidRPr="00486F39">
        <w:rPr>
          <w:noProof/>
          <w:lang w:eastAsia="pt-PT"/>
        </w:rPr>
        <w:drawing>
          <wp:inline distT="0" distB="0" distL="0" distR="0">
            <wp:extent cx="3982006" cy="381053"/>
            <wp:effectExtent l="19050" t="0" r="0" b="0"/>
            <wp:docPr id="15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F39" w:rsidRDefault="00486F39" w:rsidP="0025115A">
      <w:pPr>
        <w:pStyle w:val="Ttulo3"/>
      </w:pPr>
      <w:r>
        <w:t xml:space="preserve">Imagem em um </w:t>
      </w:r>
      <w:proofErr w:type="spellStart"/>
      <w:r>
        <w:t>hyperlink</w:t>
      </w:r>
      <w:proofErr w:type="spellEnd"/>
    </w:p>
    <w:p w:rsidR="00486F39" w:rsidRDefault="00486F39" w:rsidP="00486F39">
      <w:r>
        <w:rPr>
          <w:noProof/>
          <w:lang w:eastAsia="pt-PT"/>
        </w:rPr>
        <w:drawing>
          <wp:inline distT="0" distB="0" distL="0" distR="0">
            <wp:extent cx="4220164" cy="495369"/>
            <wp:effectExtent l="19050" t="0" r="8936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20164" cy="495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A81" w:rsidRDefault="00C2402C" w:rsidP="0025115A">
      <w:pPr>
        <w:pStyle w:val="Ttulo3"/>
      </w:pPr>
      <w:r>
        <w:t>Ícones</w:t>
      </w:r>
      <w:r w:rsidR="0025115A">
        <w:t xml:space="preserve"> Favoritos</w:t>
      </w:r>
      <w:r>
        <w:t xml:space="preserve"> (ou seja ícone </w:t>
      </w:r>
      <w:r w:rsidR="00EE1FBE">
        <w:t>no top do separador)</w:t>
      </w:r>
    </w:p>
    <w:p w:rsidR="00EE1FBE" w:rsidRPr="00EE1FBE" w:rsidRDefault="00D829AB" w:rsidP="00EE1FBE">
      <w:r>
        <w:rPr>
          <w:noProof/>
          <w:lang w:eastAsia="pt-PT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95250</wp:posOffset>
            </wp:positionV>
            <wp:extent cx="2867660" cy="2028825"/>
            <wp:effectExtent l="19050" t="0" r="8890" b="0"/>
            <wp:wrapTight wrapText="bothSides">
              <wp:wrapPolygon edited="0">
                <wp:start x="-143" y="0"/>
                <wp:lineTo x="-143" y="21499"/>
                <wp:lineTo x="21667" y="21499"/>
                <wp:lineTo x="21667" y="0"/>
                <wp:lineTo x="-143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29AB" w:rsidRDefault="00D829AB" w:rsidP="0025115A"/>
    <w:p w:rsidR="0025115A" w:rsidRDefault="0025115A" w:rsidP="0025115A"/>
    <w:p w:rsidR="00D829AB" w:rsidRDefault="00D829AB" w:rsidP="0025115A"/>
    <w:p w:rsidR="00D829AB" w:rsidRDefault="00D829AB" w:rsidP="0025115A"/>
    <w:p w:rsidR="00D829AB" w:rsidRDefault="00D829AB" w:rsidP="0025115A"/>
    <w:p w:rsidR="00D829AB" w:rsidRDefault="00D829AB" w:rsidP="0025115A"/>
    <w:p w:rsidR="00D829AB" w:rsidRDefault="00D829AB" w:rsidP="0025115A"/>
    <w:p w:rsidR="00D829AB" w:rsidRDefault="00D829AB" w:rsidP="00D829AB">
      <w:pPr>
        <w:pStyle w:val="Ttulo3"/>
      </w:pPr>
      <w:proofErr w:type="spellStart"/>
      <w:r>
        <w:lastRenderedPageBreak/>
        <w:t>Hyperlink</w:t>
      </w:r>
      <w:proofErr w:type="spellEnd"/>
    </w:p>
    <w:p w:rsidR="00D829AB" w:rsidRDefault="00D829AB" w:rsidP="00D829AB">
      <w:r>
        <w:rPr>
          <w:noProof/>
          <w:lang w:eastAsia="pt-PT"/>
        </w:rPr>
        <w:drawing>
          <wp:inline distT="0" distB="0" distL="0" distR="0">
            <wp:extent cx="4563112" cy="3620005"/>
            <wp:effectExtent l="19050" t="0" r="8888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69" w:rsidRDefault="00765D69" w:rsidP="00D829AB">
      <w:r>
        <w:rPr>
          <w:noProof/>
          <w:lang w:eastAsia="pt-PT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73685</wp:posOffset>
            </wp:positionV>
            <wp:extent cx="3401060" cy="1333500"/>
            <wp:effectExtent l="19050" t="0" r="8890" b="0"/>
            <wp:wrapTight wrapText="bothSides">
              <wp:wrapPolygon edited="0">
                <wp:start x="-121" y="0"/>
                <wp:lineTo x="-121" y="21291"/>
                <wp:lineTo x="21656" y="21291"/>
                <wp:lineTo x="21656" y="0"/>
                <wp:lineTo x="-121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1060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023C9">
        <w:t xml:space="preserve">Permite começar automaticamente </w:t>
      </w:r>
      <w:r w:rsidR="006B191B">
        <w:t xml:space="preserve">começar um </w:t>
      </w:r>
      <w:proofErr w:type="gramStart"/>
      <w:r w:rsidR="006B191B">
        <w:t>email</w:t>
      </w:r>
      <w:proofErr w:type="gramEnd"/>
      <w:r w:rsidR="006B191B">
        <w:t>.</w:t>
      </w:r>
    </w:p>
    <w:p w:rsidR="00CC725C" w:rsidRDefault="00CC725C" w:rsidP="00D829AB"/>
    <w:p w:rsidR="00765D69" w:rsidRDefault="00765D69" w:rsidP="00D829AB"/>
    <w:p w:rsidR="00765D69" w:rsidRDefault="00765D69" w:rsidP="00D829AB"/>
    <w:p w:rsidR="00765D69" w:rsidRDefault="00765D69" w:rsidP="00D829AB"/>
    <w:p w:rsidR="00765D69" w:rsidRDefault="00765D69" w:rsidP="00D829AB"/>
    <w:p w:rsidR="00765D69" w:rsidRDefault="00765D69" w:rsidP="00D829AB">
      <w:r>
        <w:rPr>
          <w:noProof/>
          <w:lang w:eastAsia="pt-PT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11455</wp:posOffset>
            </wp:positionV>
            <wp:extent cx="5400675" cy="1990725"/>
            <wp:effectExtent l="19050" t="0" r="9525" b="0"/>
            <wp:wrapTight wrapText="bothSides">
              <wp:wrapPolygon edited="0">
                <wp:start x="-76" y="0"/>
                <wp:lineTo x="-76" y="21497"/>
                <wp:lineTo x="21638" y="21497"/>
                <wp:lineTo x="21638" y="0"/>
                <wp:lineTo x="-76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riar uma ligação entre duas páginas</w:t>
      </w:r>
    </w:p>
    <w:p w:rsidR="00765D69" w:rsidRPr="00765D69" w:rsidRDefault="00765D69" w:rsidP="00765D69"/>
    <w:p w:rsidR="00486F39" w:rsidRDefault="00486F39" w:rsidP="00765D69">
      <w:pPr>
        <w:tabs>
          <w:tab w:val="left" w:pos="1410"/>
        </w:tabs>
      </w:pPr>
    </w:p>
    <w:p w:rsidR="00765D69" w:rsidRPr="00765D69" w:rsidRDefault="00411B7C" w:rsidP="00411B7C">
      <w:pPr>
        <w:pStyle w:val="Ttulo3"/>
      </w:pPr>
      <w:proofErr w:type="gramStart"/>
      <w:r>
        <w:lastRenderedPageBreak/>
        <w:t>Links para</w:t>
      </w:r>
      <w:proofErr w:type="gramEnd"/>
      <w:r>
        <w:t xml:space="preserve"> dow</w:t>
      </w:r>
      <w:r w:rsidR="00256DB2">
        <w:t>n</w:t>
      </w:r>
      <w:r>
        <w:t>load</w:t>
      </w:r>
    </w:p>
    <w:p w:rsidR="00286CDC" w:rsidRDefault="00286CDC" w:rsidP="00765D69">
      <w:r>
        <w:rPr>
          <w:noProof/>
          <w:lang w:eastAsia="pt-PT"/>
        </w:rPr>
        <w:drawing>
          <wp:inline distT="0" distB="0" distL="0" distR="0">
            <wp:extent cx="4277322" cy="1648055"/>
            <wp:effectExtent l="19050" t="0" r="8928" b="0"/>
            <wp:docPr id="47" name="Imagem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6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5D69" w:rsidRDefault="00765D69" w:rsidP="00765D69"/>
    <w:p w:rsidR="00256DB2" w:rsidRDefault="00256DB2" w:rsidP="00765D69"/>
    <w:p w:rsidR="00256DB2" w:rsidRDefault="00256DB2" w:rsidP="00765D69"/>
    <w:p w:rsidR="00256DB2" w:rsidRDefault="00256DB2" w:rsidP="00765D69"/>
    <w:p w:rsidR="00256DB2" w:rsidRPr="00765D69" w:rsidRDefault="00256DB2" w:rsidP="00765D69"/>
    <w:p w:rsidR="00765D69" w:rsidRPr="00765D69" w:rsidRDefault="00765D69" w:rsidP="00765D69"/>
    <w:p w:rsidR="00765D69" w:rsidRDefault="009A325F" w:rsidP="009A325F">
      <w:pPr>
        <w:pStyle w:val="Ttulo3"/>
      </w:pPr>
      <w:r>
        <w:t>Hierarquia de Títulos</w:t>
      </w:r>
    </w:p>
    <w:p w:rsidR="00BF0870" w:rsidRDefault="00BF0870" w:rsidP="009A325F">
      <w:r>
        <w:rPr>
          <w:noProof/>
          <w:lang w:eastAsia="pt-PT"/>
        </w:rPr>
        <w:drawing>
          <wp:inline distT="0" distB="0" distL="0" distR="0">
            <wp:extent cx="4744112" cy="3991532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3991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25F" w:rsidRDefault="003E69A7" w:rsidP="003E69A7">
      <w:pPr>
        <w:pStyle w:val="Ttulo3"/>
      </w:pPr>
      <w:r>
        <w:t>Semântica</w:t>
      </w:r>
    </w:p>
    <w:p w:rsidR="00A467B3" w:rsidRDefault="00A467B3" w:rsidP="00A467B3">
      <w:pPr>
        <w:pStyle w:val="Ttulo4"/>
      </w:pPr>
      <w:r>
        <w:t>Negrito</w:t>
      </w:r>
    </w:p>
    <w:p w:rsidR="003E69A7" w:rsidRPr="003E69A7" w:rsidRDefault="00A467B3" w:rsidP="003E69A7">
      <w:r>
        <w:rPr>
          <w:noProof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67945</wp:posOffset>
            </wp:positionV>
            <wp:extent cx="2724150" cy="1771650"/>
            <wp:effectExtent l="19050" t="0" r="0" b="0"/>
            <wp:wrapTight wrapText="bothSides">
              <wp:wrapPolygon edited="0">
                <wp:start x="-151" y="0"/>
                <wp:lineTo x="-151" y="21368"/>
                <wp:lineTo x="21600" y="21368"/>
                <wp:lineTo x="21600" y="0"/>
                <wp:lineTo x="-151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65D69" w:rsidRPr="00765D69" w:rsidRDefault="00765D69" w:rsidP="00765D69"/>
    <w:p w:rsidR="00D829AB" w:rsidRDefault="00D829AB" w:rsidP="00765D69"/>
    <w:p w:rsidR="00A467B3" w:rsidRDefault="00A467B3" w:rsidP="00765D69"/>
    <w:p w:rsidR="00A467B3" w:rsidRDefault="00A467B3" w:rsidP="00765D69"/>
    <w:p w:rsidR="00A467B3" w:rsidRDefault="00A467B3" w:rsidP="00765D69"/>
    <w:p w:rsidR="0075454D" w:rsidRDefault="0075454D" w:rsidP="00765D69">
      <w:r>
        <w:rPr>
          <w:noProof/>
          <w:lang w:eastAsia="pt-PT"/>
        </w:rPr>
        <w:drawing>
          <wp:inline distT="0" distB="0" distL="0" distR="0">
            <wp:extent cx="4858428" cy="990738"/>
            <wp:effectExtent l="1905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4D" w:rsidRDefault="0075454D" w:rsidP="00765D69"/>
    <w:p w:rsidR="0075454D" w:rsidRDefault="0075454D" w:rsidP="00765D69"/>
    <w:p w:rsidR="0075454D" w:rsidRDefault="0075454D" w:rsidP="00765D69"/>
    <w:p w:rsidR="00641F75" w:rsidRDefault="00641F75" w:rsidP="00A467B3">
      <w:pPr>
        <w:pStyle w:val="Ttulo4"/>
      </w:pPr>
      <w:r>
        <w:rPr>
          <w:noProof/>
          <w:lang w:eastAsia="pt-PT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270510</wp:posOffset>
            </wp:positionV>
            <wp:extent cx="2762250" cy="1466850"/>
            <wp:effectExtent l="19050" t="0" r="0" b="0"/>
            <wp:wrapTight wrapText="bothSides">
              <wp:wrapPolygon edited="0">
                <wp:start x="-149" y="0"/>
                <wp:lineTo x="-149" y="21319"/>
                <wp:lineTo x="21600" y="21319"/>
                <wp:lineTo x="21600" y="0"/>
                <wp:lineTo x="-149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tá</w:t>
      </w:r>
      <w:r w:rsidR="00A467B3">
        <w:t>lico</w:t>
      </w:r>
    </w:p>
    <w:p w:rsidR="00A467B3" w:rsidRDefault="00A467B3" w:rsidP="00A467B3">
      <w:pPr>
        <w:pStyle w:val="Ttulo4"/>
      </w:pPr>
    </w:p>
    <w:p w:rsidR="00A467B3" w:rsidRDefault="00A467B3" w:rsidP="00765D69"/>
    <w:p w:rsidR="00641F75" w:rsidRDefault="00641F75" w:rsidP="00765D69"/>
    <w:p w:rsidR="00641F75" w:rsidRDefault="00641F75" w:rsidP="00765D69"/>
    <w:p w:rsidR="00641F75" w:rsidRDefault="00641F75" w:rsidP="00765D69"/>
    <w:p w:rsidR="00641F75" w:rsidRDefault="0075454D" w:rsidP="00765D69">
      <w:r>
        <w:rPr>
          <w:noProof/>
          <w:lang w:eastAsia="pt-PT"/>
        </w:rPr>
        <w:drawing>
          <wp:inline distT="0" distB="0" distL="0" distR="0">
            <wp:extent cx="3639058" cy="981212"/>
            <wp:effectExtent l="1905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1F75" w:rsidRDefault="00641F75" w:rsidP="00765D69"/>
    <w:p w:rsidR="00641F75" w:rsidRDefault="00D1395A" w:rsidP="00D1395A">
      <w:pPr>
        <w:pStyle w:val="Ttulo4"/>
      </w:pPr>
      <w:r>
        <w:t>Texto Marcado</w:t>
      </w:r>
    </w:p>
    <w:p w:rsidR="0075454D" w:rsidRDefault="0075454D" w:rsidP="00D1395A">
      <w:r>
        <w:rPr>
          <w:noProof/>
          <w:lang w:eastAsia="pt-PT"/>
        </w:rPr>
        <w:drawing>
          <wp:inline distT="0" distB="0" distL="0" distR="0">
            <wp:extent cx="4086796" cy="724001"/>
            <wp:effectExtent l="19050" t="0" r="8954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8679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454D" w:rsidRDefault="0075454D" w:rsidP="00D1395A">
      <w:r>
        <w:rPr>
          <w:noProof/>
          <w:lang w:eastAsia="pt-PT"/>
        </w:rPr>
        <w:drawing>
          <wp:inline distT="0" distB="0" distL="0" distR="0">
            <wp:extent cx="3934374" cy="685896"/>
            <wp:effectExtent l="19050" t="0" r="8976" b="0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34374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95A" w:rsidRDefault="00280EF8" w:rsidP="00A67F8B">
      <w:pPr>
        <w:pStyle w:val="Ttulo4"/>
      </w:pPr>
      <w:r>
        <w:t xml:space="preserve">Texto </w:t>
      </w:r>
      <w:r w:rsidR="00A67F8B">
        <w:t>Pequeno</w:t>
      </w:r>
    </w:p>
    <w:p w:rsidR="00280EF8" w:rsidRDefault="00280EF8" w:rsidP="00A67F8B">
      <w:r>
        <w:rPr>
          <w:noProof/>
          <w:lang w:eastAsia="pt-PT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22860</wp:posOffset>
            </wp:positionH>
            <wp:positionV relativeFrom="paragraph">
              <wp:posOffset>55880</wp:posOffset>
            </wp:positionV>
            <wp:extent cx="4258310" cy="533400"/>
            <wp:effectExtent l="19050" t="0" r="8890" b="0"/>
            <wp:wrapTight wrapText="bothSides">
              <wp:wrapPolygon edited="0">
                <wp:start x="-97" y="0"/>
                <wp:lineTo x="-97" y="20829"/>
                <wp:lineTo x="21645" y="20829"/>
                <wp:lineTo x="21645" y="0"/>
                <wp:lineTo x="-97" y="0"/>
              </wp:wrapPolygon>
            </wp:wrapTight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58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80EF8" w:rsidRDefault="00280EF8" w:rsidP="00A67F8B"/>
    <w:p w:rsidR="00A67F8B" w:rsidRDefault="00A67F8B" w:rsidP="00A67F8B"/>
    <w:p w:rsidR="00F42B68" w:rsidRDefault="00F42B68" w:rsidP="00A67F8B">
      <w:r>
        <w:rPr>
          <w:noProof/>
          <w:lang w:eastAsia="pt-PT"/>
        </w:rPr>
        <w:drawing>
          <wp:inline distT="0" distB="0" distL="0" distR="0">
            <wp:extent cx="2962689" cy="609685"/>
            <wp:effectExtent l="19050" t="0" r="9111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62689" cy="60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80EF8" w:rsidRDefault="00F42B68" w:rsidP="00F42B68">
      <w:pPr>
        <w:pStyle w:val="Ttulo4"/>
      </w:pPr>
      <w:r>
        <w:t>Texto Deletado e Inserido</w:t>
      </w:r>
    </w:p>
    <w:p w:rsidR="001F665F" w:rsidRDefault="001F665F" w:rsidP="00F42B68">
      <w:r>
        <w:rPr>
          <w:noProof/>
          <w:lang w:eastAsia="pt-PT"/>
        </w:rPr>
        <w:drawing>
          <wp:inline distT="0" distB="0" distL="0" distR="0">
            <wp:extent cx="4267796" cy="1228897"/>
            <wp:effectExtent l="19050" t="0" r="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1228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665F" w:rsidRDefault="001F665F" w:rsidP="00F42B68">
      <w:r>
        <w:rPr>
          <w:noProof/>
          <w:lang w:eastAsia="pt-PT"/>
        </w:rPr>
        <w:drawing>
          <wp:inline distT="0" distB="0" distL="0" distR="0">
            <wp:extent cx="5400040" cy="1285240"/>
            <wp:effectExtent l="1905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2B68" w:rsidRPr="00F42B68" w:rsidRDefault="00F42B68" w:rsidP="00F42B68"/>
    <w:p w:rsidR="00F42B68" w:rsidRDefault="00AC0578" w:rsidP="00AC0578">
      <w:pPr>
        <w:pStyle w:val="Ttulo4"/>
      </w:pPr>
      <w:r>
        <w:t>Texto Sobrescrito e Subscrito</w:t>
      </w:r>
    </w:p>
    <w:p w:rsidR="008324C8" w:rsidRDefault="008324C8" w:rsidP="00AC0578">
      <w:r>
        <w:rPr>
          <w:noProof/>
          <w:lang w:eastAsia="pt-PT"/>
        </w:rPr>
        <w:drawing>
          <wp:inline distT="0" distB="0" distL="0" distR="0">
            <wp:extent cx="3772427" cy="990738"/>
            <wp:effectExtent l="1905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72427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24C8" w:rsidRDefault="008324C8" w:rsidP="00AC0578">
      <w:r>
        <w:rPr>
          <w:noProof/>
          <w:lang w:eastAsia="pt-PT"/>
        </w:rPr>
        <w:drawing>
          <wp:inline distT="0" distB="0" distL="0" distR="0">
            <wp:extent cx="2019582" cy="1524213"/>
            <wp:effectExtent l="19050" t="0" r="0" b="0"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0578" w:rsidRDefault="007672E6" w:rsidP="007672E6">
      <w:pPr>
        <w:pStyle w:val="Ttulo3"/>
      </w:pPr>
      <w:r>
        <w:lastRenderedPageBreak/>
        <w:t>Outras Formatações</w:t>
      </w:r>
    </w:p>
    <w:p w:rsidR="007672E6" w:rsidRDefault="007672E6" w:rsidP="007672E6">
      <w:pPr>
        <w:pStyle w:val="Ttulo4"/>
      </w:pPr>
      <w:r>
        <w:t>Código Fonte</w:t>
      </w:r>
    </w:p>
    <w:p w:rsidR="00BC6019" w:rsidRDefault="00BC6019" w:rsidP="007672E6">
      <w:r>
        <w:rPr>
          <w:noProof/>
          <w:lang w:eastAsia="pt-PT"/>
        </w:rPr>
        <w:drawing>
          <wp:inline distT="0" distB="0" distL="0" distR="0">
            <wp:extent cx="3000794" cy="2695951"/>
            <wp:effectExtent l="19050" t="0" r="9106" b="0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00794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C7" w:rsidRDefault="001C20C7" w:rsidP="007672E6">
      <w:r>
        <w:rPr>
          <w:noProof/>
          <w:lang w:eastAsia="pt-PT"/>
        </w:rPr>
        <w:drawing>
          <wp:inline distT="0" distB="0" distL="0" distR="0">
            <wp:extent cx="5201920" cy="1914525"/>
            <wp:effectExtent l="1905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 cstate="print"/>
                    <a:srcRect l="907"/>
                    <a:stretch>
                      <a:fillRect/>
                    </a:stretch>
                  </pic:blipFill>
                  <pic:spPr>
                    <a:xfrm>
                      <a:off x="0" y="0"/>
                      <a:ext cx="520192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C63" w:rsidRDefault="00E32C63" w:rsidP="007672E6"/>
    <w:p w:rsidR="00E32C63" w:rsidRDefault="001C20C7" w:rsidP="001C20C7">
      <w:pPr>
        <w:pStyle w:val="Ttulo4"/>
      </w:pPr>
      <w:r>
        <w:lastRenderedPageBreak/>
        <w:t>Citações</w:t>
      </w:r>
    </w:p>
    <w:p w:rsidR="008140D1" w:rsidRDefault="008140D1" w:rsidP="001C20C7">
      <w:r>
        <w:rPr>
          <w:noProof/>
          <w:lang w:eastAsia="pt-PT"/>
        </w:rPr>
        <w:drawing>
          <wp:inline distT="0" distB="0" distL="0" distR="0">
            <wp:extent cx="2972215" cy="3801006"/>
            <wp:effectExtent l="19050" t="0" r="0" b="0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3801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D1" w:rsidRDefault="008140D1" w:rsidP="001C20C7">
      <w:r>
        <w:rPr>
          <w:noProof/>
          <w:lang w:eastAsia="pt-PT"/>
        </w:rPr>
        <w:drawing>
          <wp:inline distT="0" distB="0" distL="0" distR="0">
            <wp:extent cx="5400040" cy="1837055"/>
            <wp:effectExtent l="19050" t="0" r="0" b="0"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3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20C7" w:rsidRDefault="008140D1" w:rsidP="008140D1">
      <w:pPr>
        <w:pStyle w:val="Ttulo4"/>
      </w:pPr>
      <w:r>
        <w:t>Abreviações</w:t>
      </w:r>
    </w:p>
    <w:p w:rsidR="002B65FB" w:rsidRDefault="002B65FB" w:rsidP="008140D1">
      <w:r>
        <w:rPr>
          <w:noProof/>
          <w:lang w:eastAsia="pt-PT"/>
        </w:rPr>
        <w:drawing>
          <wp:inline distT="0" distB="0" distL="0" distR="0">
            <wp:extent cx="2934110" cy="943107"/>
            <wp:effectExtent l="19050" t="0" r="0" b="0"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3411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65FB" w:rsidRDefault="002B65FB" w:rsidP="008140D1">
      <w:r>
        <w:rPr>
          <w:noProof/>
          <w:lang w:eastAsia="pt-PT"/>
        </w:rPr>
        <w:drawing>
          <wp:inline distT="0" distB="0" distL="0" distR="0">
            <wp:extent cx="4429744" cy="1400371"/>
            <wp:effectExtent l="19050" t="0" r="8906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29744" cy="1400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0D1" w:rsidRDefault="00696BC3" w:rsidP="00404A69">
      <w:pPr>
        <w:pStyle w:val="Ttulo3"/>
      </w:pPr>
      <w:r>
        <w:lastRenderedPageBreak/>
        <w:t>Listas</w:t>
      </w:r>
    </w:p>
    <w:p w:rsidR="00696BC3" w:rsidRDefault="00696BC3" w:rsidP="00696BC3">
      <w:pPr>
        <w:pStyle w:val="Ttulo4"/>
      </w:pPr>
      <w:r>
        <w:t>Listas Ordenadas (OL)</w:t>
      </w:r>
    </w:p>
    <w:p w:rsidR="00D56222" w:rsidRDefault="00D56222" w:rsidP="00696BC3">
      <w:r>
        <w:rPr>
          <w:noProof/>
          <w:lang w:eastAsia="pt-PT"/>
        </w:rPr>
        <w:drawing>
          <wp:inline distT="0" distB="0" distL="0" distR="0">
            <wp:extent cx="2600688" cy="1409897"/>
            <wp:effectExtent l="19050" t="0" r="9162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1409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6222" w:rsidRDefault="00D56222" w:rsidP="00696BC3">
      <w:r>
        <w:rPr>
          <w:noProof/>
          <w:lang w:eastAsia="pt-PT"/>
        </w:rPr>
        <w:drawing>
          <wp:inline distT="0" distB="0" distL="0" distR="0">
            <wp:extent cx="2267267" cy="1419423"/>
            <wp:effectExtent l="19050" t="0" r="0" b="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267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BC3" w:rsidRDefault="00D844B7" w:rsidP="00696BC3">
      <w:r>
        <w:rPr>
          <w:b/>
          <w:noProof/>
          <w:lang w:eastAsia="pt-PT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1901190</wp:posOffset>
            </wp:positionH>
            <wp:positionV relativeFrom="paragraph">
              <wp:posOffset>255270</wp:posOffset>
            </wp:positionV>
            <wp:extent cx="990600" cy="1019175"/>
            <wp:effectExtent l="19050" t="0" r="0" b="0"/>
            <wp:wrapTight wrapText="bothSides">
              <wp:wrapPolygon edited="0">
                <wp:start x="-415" y="0"/>
                <wp:lineTo x="-415" y="21398"/>
                <wp:lineTo x="21600" y="21398"/>
                <wp:lineTo x="21600" y="0"/>
                <wp:lineTo x="-415" y="0"/>
              </wp:wrapPolygon>
            </wp:wrapTight>
            <wp:docPr id="39" name="Imagem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</w:rPr>
        <w:t>Nota:</w:t>
      </w:r>
      <w:r>
        <w:t xml:space="preserve"> Se quiser mudar a numeração da lista basta utilizar o comando seguinte:</w:t>
      </w:r>
    </w:p>
    <w:p w:rsidR="00D844B7" w:rsidRDefault="00D844B7" w:rsidP="00696BC3"/>
    <w:p w:rsidR="00D844B7" w:rsidRPr="00D844B7" w:rsidRDefault="00D844B7" w:rsidP="00696BC3"/>
    <w:p w:rsidR="00404A69" w:rsidRPr="00404A69" w:rsidRDefault="00404A69" w:rsidP="00404A69"/>
    <w:p w:rsidR="007672E6" w:rsidRDefault="007672E6" w:rsidP="007672E6"/>
    <w:p w:rsidR="00D844B7" w:rsidRDefault="004235F1" w:rsidP="004235F1">
      <w:pPr>
        <w:pStyle w:val="Ttulo4"/>
      </w:pPr>
      <w:r>
        <w:t>Listas não ordenadas (UL)</w:t>
      </w:r>
    </w:p>
    <w:p w:rsidR="00637F3D" w:rsidRDefault="00637F3D" w:rsidP="004235F1">
      <w:r>
        <w:rPr>
          <w:noProof/>
          <w:lang w:eastAsia="pt-PT"/>
        </w:rPr>
        <w:drawing>
          <wp:inline distT="0" distB="0" distL="0" distR="0">
            <wp:extent cx="3210373" cy="1114581"/>
            <wp:effectExtent l="19050" t="0" r="9077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10373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7F3D" w:rsidRDefault="00637F3D" w:rsidP="004235F1">
      <w:r>
        <w:rPr>
          <w:noProof/>
          <w:lang w:eastAsia="pt-PT"/>
        </w:rPr>
        <w:drawing>
          <wp:inline distT="0" distB="0" distL="0" distR="0">
            <wp:extent cx="2581635" cy="1019317"/>
            <wp:effectExtent l="19050" t="0" r="9165" b="0"/>
            <wp:docPr id="42" name="Imagem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019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35F1" w:rsidRDefault="004235F1" w:rsidP="004235F1"/>
    <w:p w:rsidR="004235F1" w:rsidRDefault="00C735AB" w:rsidP="00C735AB">
      <w:pPr>
        <w:pStyle w:val="Ttulo4"/>
      </w:pPr>
      <w:r>
        <w:t>Listas Mistas</w:t>
      </w:r>
    </w:p>
    <w:p w:rsidR="008054AD" w:rsidRDefault="008054AD" w:rsidP="00C735AB">
      <w:r>
        <w:rPr>
          <w:noProof/>
          <w:lang w:eastAsia="pt-PT"/>
        </w:rPr>
        <w:lastRenderedPageBreak/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3063240</wp:posOffset>
            </wp:positionH>
            <wp:positionV relativeFrom="paragraph">
              <wp:posOffset>236855</wp:posOffset>
            </wp:positionV>
            <wp:extent cx="2876550" cy="3524250"/>
            <wp:effectExtent l="19050" t="0" r="0" b="0"/>
            <wp:wrapTight wrapText="bothSides">
              <wp:wrapPolygon edited="0">
                <wp:start x="-143" y="0"/>
                <wp:lineTo x="-143" y="21483"/>
                <wp:lineTo x="21600" y="21483"/>
                <wp:lineTo x="21600" y="0"/>
                <wp:lineTo x="-143" y="0"/>
              </wp:wrapPolygon>
            </wp:wrapTight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72576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13030</wp:posOffset>
            </wp:positionV>
            <wp:extent cx="2724150" cy="5095875"/>
            <wp:effectExtent l="19050" t="0" r="0" b="0"/>
            <wp:wrapTight wrapText="bothSides">
              <wp:wrapPolygon edited="0">
                <wp:start x="-151" y="0"/>
                <wp:lineTo x="-151" y="21560"/>
                <wp:lineTo x="21600" y="21560"/>
                <wp:lineTo x="21600" y="0"/>
                <wp:lineTo x="-151" y="0"/>
              </wp:wrapPolygon>
            </wp:wrapTight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054AD" w:rsidRDefault="008054AD" w:rsidP="00C735AB"/>
    <w:p w:rsidR="00C735AB" w:rsidRDefault="00C735AB" w:rsidP="00C735AB"/>
    <w:p w:rsidR="008054AD" w:rsidRDefault="008054AD" w:rsidP="00C735AB"/>
    <w:p w:rsidR="008054AD" w:rsidRDefault="008054AD" w:rsidP="00C735AB"/>
    <w:p w:rsidR="008054AD" w:rsidRDefault="008054AD" w:rsidP="00C735AB"/>
    <w:p w:rsidR="008054AD" w:rsidRDefault="008054AD" w:rsidP="008054AD">
      <w:pPr>
        <w:pStyle w:val="Ttulo4"/>
      </w:pPr>
      <w:r>
        <w:t>Lista de Definições</w:t>
      </w:r>
    </w:p>
    <w:p w:rsidR="00801A0D" w:rsidRDefault="00801A0D" w:rsidP="008054AD">
      <w:r>
        <w:rPr>
          <w:noProof/>
          <w:lang w:eastAsia="pt-PT"/>
        </w:rPr>
        <w:drawing>
          <wp:inline distT="0" distB="0" distL="0" distR="0">
            <wp:extent cx="4324954" cy="2572109"/>
            <wp:effectExtent l="19050" t="0" r="0" b="0"/>
            <wp:docPr id="45" name="Imagem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2572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A0D" w:rsidRDefault="00801A0D" w:rsidP="008054AD">
      <w:r>
        <w:rPr>
          <w:noProof/>
          <w:lang w:eastAsia="pt-PT"/>
        </w:rPr>
        <w:lastRenderedPageBreak/>
        <w:drawing>
          <wp:inline distT="0" distB="0" distL="0" distR="0">
            <wp:extent cx="4791744" cy="1571844"/>
            <wp:effectExtent l="19050" t="0" r="8856" b="0"/>
            <wp:docPr id="46" name="Imagem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4E82" w:rsidRDefault="00A54E82" w:rsidP="00A54E82">
      <w:pPr>
        <w:pStyle w:val="Ttulo3"/>
      </w:pPr>
    </w:p>
    <w:p w:rsidR="00A54E82" w:rsidRDefault="00AE1873" w:rsidP="00AE1873">
      <w:pPr>
        <w:pStyle w:val="Ttulo3"/>
      </w:pPr>
      <w:r>
        <w:t>Imagens Dinâmicas</w:t>
      </w:r>
    </w:p>
    <w:p w:rsidR="00224835" w:rsidRDefault="00224835" w:rsidP="00AE1873">
      <w:r>
        <w:rPr>
          <w:noProof/>
          <w:lang w:eastAsia="pt-PT"/>
        </w:rPr>
        <w:drawing>
          <wp:inline distT="0" distB="0" distL="0" distR="0">
            <wp:extent cx="4629796" cy="1295581"/>
            <wp:effectExtent l="19050" t="0" r="0" b="0"/>
            <wp:docPr id="48" name="Imagem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1873" w:rsidRDefault="002465E6" w:rsidP="002465E6">
      <w:pPr>
        <w:pStyle w:val="Ttulo3"/>
      </w:pPr>
      <w:r>
        <w:t>Áudio</w:t>
      </w:r>
    </w:p>
    <w:p w:rsidR="00BA2C5A" w:rsidRDefault="00BA2C5A" w:rsidP="00BA2C5A">
      <w:r>
        <w:rPr>
          <w:noProof/>
          <w:lang w:eastAsia="pt-PT"/>
        </w:rPr>
        <w:drawing>
          <wp:inline distT="0" distB="0" distL="0" distR="0">
            <wp:extent cx="4248743" cy="3134163"/>
            <wp:effectExtent l="19050" t="0" r="0" b="0"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3134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2C5A" w:rsidRPr="00BA2C5A" w:rsidRDefault="00BA2C5A" w:rsidP="00003E80">
      <w:pPr>
        <w:pStyle w:val="Ttulo3"/>
      </w:pPr>
    </w:p>
    <w:p w:rsidR="002465E6" w:rsidRDefault="00003E80" w:rsidP="00003E80">
      <w:pPr>
        <w:pStyle w:val="Ttulo3"/>
      </w:pPr>
      <w:r>
        <w:t>Vídeo</w:t>
      </w:r>
      <w:r w:rsidR="00F158E4">
        <w:t xml:space="preserve"> locais</w:t>
      </w:r>
    </w:p>
    <w:p w:rsidR="00DD6E8A" w:rsidRDefault="00DD6E8A" w:rsidP="00003E80">
      <w:r>
        <w:rPr>
          <w:noProof/>
          <w:lang w:eastAsia="pt-PT"/>
        </w:rPr>
        <w:drawing>
          <wp:inline distT="0" distB="0" distL="0" distR="0">
            <wp:extent cx="5400040" cy="2122170"/>
            <wp:effectExtent l="19050" t="0" r="0" b="0"/>
            <wp:docPr id="50" name="Imagem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12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3E80" w:rsidRDefault="00F158E4" w:rsidP="00F158E4">
      <w:pPr>
        <w:pStyle w:val="Ttulo3"/>
      </w:pPr>
      <w:r>
        <w:t>Vídeos Externos</w:t>
      </w:r>
    </w:p>
    <w:p w:rsidR="00AF2612" w:rsidRDefault="00AF2612" w:rsidP="00F158E4">
      <w:r>
        <w:rPr>
          <w:noProof/>
          <w:lang w:eastAsia="pt-PT"/>
        </w:rPr>
        <w:drawing>
          <wp:inline distT="0" distB="0" distL="0" distR="0">
            <wp:extent cx="5400040" cy="1538605"/>
            <wp:effectExtent l="19050" t="0" r="0" b="0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58E4" w:rsidRDefault="00AF2612" w:rsidP="00F158E4">
      <w:proofErr w:type="gramStart"/>
      <w:r>
        <w:t>Melhor  forma</w:t>
      </w:r>
      <w:proofErr w:type="gramEnd"/>
      <w:r>
        <w:t xml:space="preserve"> num site.</w:t>
      </w:r>
    </w:p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158E4"/>
    <w:p w:rsidR="00F07E59" w:rsidRDefault="00F07E59" w:rsidP="00F07E59">
      <w:pPr>
        <w:pStyle w:val="Ttulo1"/>
      </w:pPr>
      <w:r>
        <w:lastRenderedPageBreak/>
        <w:t>CSS3</w:t>
      </w:r>
    </w:p>
    <w:p w:rsidR="00F07E59" w:rsidRDefault="00135FA1" w:rsidP="00135FA1">
      <w:pPr>
        <w:pStyle w:val="Ttulo2"/>
      </w:pPr>
      <w:r>
        <w:t>Estilos inline</w:t>
      </w:r>
    </w:p>
    <w:p w:rsidR="00BC783E" w:rsidRDefault="00BC783E" w:rsidP="00135FA1">
      <w:r>
        <w:rPr>
          <w:noProof/>
          <w:lang w:eastAsia="pt-PT"/>
        </w:rPr>
        <w:drawing>
          <wp:inline distT="0" distB="0" distL="0" distR="0">
            <wp:extent cx="4115375" cy="924054"/>
            <wp:effectExtent l="19050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5FA1" w:rsidRDefault="00BC783E" w:rsidP="00135FA1">
      <w:pPr>
        <w:rPr>
          <w:u w:val="single"/>
        </w:rPr>
      </w:pPr>
      <w:r>
        <w:t xml:space="preserve">Este estilo é feito na mesma linha. </w:t>
      </w:r>
      <w:r w:rsidRPr="00BC783E">
        <w:rPr>
          <w:u w:val="single"/>
        </w:rPr>
        <w:t xml:space="preserve">Não é melhor maneira de criar o estilo de um </w:t>
      </w:r>
      <w:proofErr w:type="gramStart"/>
      <w:r w:rsidRPr="00BC783E">
        <w:rPr>
          <w:u w:val="single"/>
        </w:rPr>
        <w:t>site</w:t>
      </w:r>
      <w:proofErr w:type="gramEnd"/>
      <w:r w:rsidRPr="00BC783E">
        <w:rPr>
          <w:u w:val="single"/>
        </w:rPr>
        <w:t>.</w:t>
      </w:r>
    </w:p>
    <w:p w:rsidR="00BC783E" w:rsidRDefault="00BC783E" w:rsidP="00BC783E">
      <w:pPr>
        <w:pStyle w:val="Ttulo2"/>
      </w:pPr>
      <w:r>
        <w:t>Estilo Internos</w:t>
      </w:r>
    </w:p>
    <w:p w:rsidR="001369F6" w:rsidRDefault="004C6FFD" w:rsidP="00BC783E">
      <w:r>
        <w:rPr>
          <w:noProof/>
          <w:lang w:eastAsia="pt-PT"/>
        </w:rPr>
        <w:drawing>
          <wp:anchor distT="0" distB="0" distL="114300" distR="114300" simplePos="0" relativeHeight="251674624" behindDoc="1" locked="0" layoutInCell="1" allowOverlap="1">
            <wp:simplePos x="0" y="0"/>
            <wp:positionH relativeFrom="column">
              <wp:posOffset>3053715</wp:posOffset>
            </wp:positionH>
            <wp:positionV relativeFrom="paragraph">
              <wp:posOffset>99060</wp:posOffset>
            </wp:positionV>
            <wp:extent cx="2912110" cy="3000375"/>
            <wp:effectExtent l="19050" t="0" r="2540" b="0"/>
            <wp:wrapTight wrapText="bothSides">
              <wp:wrapPolygon edited="0">
                <wp:start x="-141" y="0"/>
                <wp:lineTo x="-141" y="21531"/>
                <wp:lineTo x="21619" y="21531"/>
                <wp:lineTo x="21619" y="0"/>
                <wp:lineTo x="-141" y="0"/>
              </wp:wrapPolygon>
            </wp:wrapTight>
            <wp:docPr id="40" name="Imagem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12110" cy="3000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9F6" w:rsidRDefault="001369F6" w:rsidP="001369F6">
      <w:r>
        <w:t>Dentro desta técnica é necessário a criação de seletores.</w:t>
      </w:r>
    </w:p>
    <w:p w:rsidR="004C6FFD" w:rsidRDefault="004C6FFD" w:rsidP="001369F6">
      <w:pPr>
        <w:pStyle w:val="Ttulo2"/>
      </w:pPr>
    </w:p>
    <w:p w:rsidR="004C6FFD" w:rsidRDefault="004C6FFD" w:rsidP="001369F6">
      <w:pPr>
        <w:pStyle w:val="Ttulo2"/>
      </w:pPr>
    </w:p>
    <w:p w:rsidR="004C6FFD" w:rsidRDefault="004C6FFD" w:rsidP="001369F6">
      <w:pPr>
        <w:pStyle w:val="Ttulo2"/>
      </w:pPr>
    </w:p>
    <w:p w:rsidR="004C6FFD" w:rsidRDefault="004C6FFD" w:rsidP="001369F6">
      <w:pPr>
        <w:pStyle w:val="Ttulo2"/>
      </w:pPr>
    </w:p>
    <w:p w:rsidR="004C6FFD" w:rsidRDefault="004C6FFD" w:rsidP="001369F6">
      <w:pPr>
        <w:pStyle w:val="Ttulo2"/>
      </w:pPr>
    </w:p>
    <w:p w:rsidR="004C6FFD" w:rsidRDefault="004C6FFD" w:rsidP="001369F6">
      <w:pPr>
        <w:pStyle w:val="Ttulo2"/>
      </w:pPr>
    </w:p>
    <w:p w:rsidR="004C6FFD" w:rsidRDefault="004C6FFD" w:rsidP="001369F6">
      <w:pPr>
        <w:pStyle w:val="Ttulo2"/>
      </w:pPr>
    </w:p>
    <w:p w:rsidR="001369F6" w:rsidRDefault="001369F6" w:rsidP="001369F6">
      <w:pPr>
        <w:pStyle w:val="Ttulo2"/>
      </w:pPr>
      <w:r>
        <w:t>Estilos Externos</w:t>
      </w:r>
    </w:p>
    <w:p w:rsidR="004C6FFD" w:rsidRDefault="004C6FFD" w:rsidP="001369F6">
      <w:r>
        <w:rPr>
          <w:noProof/>
          <w:lang w:eastAsia="pt-PT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129540</wp:posOffset>
            </wp:positionH>
            <wp:positionV relativeFrom="paragraph">
              <wp:posOffset>82550</wp:posOffset>
            </wp:positionV>
            <wp:extent cx="3039110" cy="219075"/>
            <wp:effectExtent l="19050" t="0" r="8890" b="0"/>
            <wp:wrapTight wrapText="bothSides">
              <wp:wrapPolygon edited="0">
                <wp:start x="-135" y="0"/>
                <wp:lineTo x="-135" y="20661"/>
                <wp:lineTo x="21663" y="20661"/>
                <wp:lineTo x="21663" y="0"/>
                <wp:lineTo x="-135" y="0"/>
              </wp:wrapPolygon>
            </wp:wrapTight>
            <wp:docPr id="52" name="Imagem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3911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C6FFD" w:rsidRDefault="004C6FFD" w:rsidP="001369F6">
      <w:r>
        <w:rPr>
          <w:noProof/>
          <w:lang w:eastAsia="pt-PT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72390</wp:posOffset>
            </wp:positionH>
            <wp:positionV relativeFrom="paragraph">
              <wp:posOffset>283210</wp:posOffset>
            </wp:positionV>
            <wp:extent cx="3476625" cy="3762375"/>
            <wp:effectExtent l="19050" t="0" r="9525" b="0"/>
            <wp:wrapTight wrapText="bothSides">
              <wp:wrapPolygon edited="0">
                <wp:start x="-118" y="0"/>
                <wp:lineTo x="-118" y="21545"/>
                <wp:lineTo x="21659" y="21545"/>
                <wp:lineTo x="21659" y="0"/>
                <wp:lineTo x="-118" y="0"/>
              </wp:wrapPolygon>
            </wp:wrapTight>
            <wp:docPr id="53" name="Imagem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369F6" w:rsidRPr="001369F6" w:rsidRDefault="001369F6" w:rsidP="001369F6"/>
    <w:p w:rsidR="00BC783E" w:rsidRPr="00BC783E" w:rsidRDefault="00BC783E" w:rsidP="00BC783E"/>
    <w:p w:rsidR="004C6FFD" w:rsidRDefault="004C6FFD" w:rsidP="00135FA1"/>
    <w:p w:rsidR="004C6FFD" w:rsidRDefault="004C6FFD" w:rsidP="00135FA1"/>
    <w:p w:rsidR="004C6FFD" w:rsidRDefault="004C6FFD" w:rsidP="00135FA1"/>
    <w:p w:rsidR="004C6FFD" w:rsidRDefault="004C6FFD" w:rsidP="00135FA1"/>
    <w:p w:rsidR="004C6FFD" w:rsidRDefault="004C6FFD" w:rsidP="00135FA1"/>
    <w:p w:rsidR="004C6FFD" w:rsidRDefault="004C6FFD" w:rsidP="00135FA1"/>
    <w:p w:rsidR="004C6FFD" w:rsidRDefault="004C6FFD" w:rsidP="00135FA1"/>
    <w:p w:rsidR="004C6FFD" w:rsidRDefault="004C6FFD" w:rsidP="00135FA1"/>
    <w:p w:rsidR="004C6FFD" w:rsidRDefault="008F081F" w:rsidP="008F081F">
      <w:pPr>
        <w:pStyle w:val="Ttulo2"/>
      </w:pPr>
      <w:r>
        <w:t>Cores</w:t>
      </w:r>
    </w:p>
    <w:p w:rsidR="00132F5C" w:rsidRDefault="00132F5C" w:rsidP="008F081F">
      <w:r>
        <w:rPr>
          <w:noProof/>
          <w:lang w:eastAsia="pt-PT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615315</wp:posOffset>
            </wp:positionH>
            <wp:positionV relativeFrom="paragraph">
              <wp:posOffset>50800</wp:posOffset>
            </wp:positionV>
            <wp:extent cx="3669030" cy="4257675"/>
            <wp:effectExtent l="19050" t="0" r="7620" b="0"/>
            <wp:wrapTight wrapText="bothSides">
              <wp:wrapPolygon edited="0">
                <wp:start x="-112" y="0"/>
                <wp:lineTo x="-112" y="21552"/>
                <wp:lineTo x="21645" y="21552"/>
                <wp:lineTo x="21645" y="0"/>
                <wp:lineTo x="-112" y="0"/>
              </wp:wrapPolygon>
            </wp:wrapTight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6903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F081F" w:rsidRPr="008F081F" w:rsidRDefault="008F081F" w:rsidP="008F081F"/>
    <w:p w:rsidR="004C6FFD" w:rsidRDefault="004C6FFD" w:rsidP="00135FA1"/>
    <w:p w:rsidR="00FB346C" w:rsidRDefault="00FB346C" w:rsidP="00135FA1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Pr="00FB346C" w:rsidRDefault="00FB346C" w:rsidP="00FB346C"/>
    <w:p w:rsidR="00FB346C" w:rsidRDefault="00FB346C" w:rsidP="00FB346C"/>
    <w:p w:rsidR="00135FA1" w:rsidRDefault="00FB346C" w:rsidP="00FB346C">
      <w:pPr>
        <w:pStyle w:val="Ttulo3"/>
      </w:pPr>
      <w:r>
        <w:t>Gradiente</w:t>
      </w:r>
    </w:p>
    <w:p w:rsidR="00FB346C" w:rsidRDefault="00FB346C" w:rsidP="00FB346C">
      <w:r>
        <w:rPr>
          <w:noProof/>
          <w:lang w:eastAsia="pt-PT"/>
        </w:rPr>
        <w:drawing>
          <wp:inline distT="0" distB="0" distL="0" distR="0">
            <wp:extent cx="5400040" cy="1501140"/>
            <wp:effectExtent l="19050" t="0" r="0" b="0"/>
            <wp:docPr id="56" name="Imagem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346C" w:rsidRDefault="00561A56" w:rsidP="00561A56">
      <w:pPr>
        <w:pStyle w:val="Ttulo2"/>
      </w:pPr>
      <w:r>
        <w:t>Tipografia</w:t>
      </w:r>
    </w:p>
    <w:p w:rsidR="00AA0029" w:rsidRDefault="00AA0029" w:rsidP="00AA0029">
      <w:pPr>
        <w:pStyle w:val="Ttulo3"/>
      </w:pPr>
      <w:r>
        <w:t>Fontes Externas</w:t>
      </w:r>
    </w:p>
    <w:p w:rsidR="00561A56" w:rsidRPr="00561A56" w:rsidRDefault="00AA0029" w:rsidP="00561A56">
      <w:r>
        <w:rPr>
          <w:noProof/>
          <w:lang w:eastAsia="pt-P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6985</wp:posOffset>
            </wp:positionH>
            <wp:positionV relativeFrom="paragraph">
              <wp:posOffset>17145</wp:posOffset>
            </wp:positionV>
            <wp:extent cx="4277360" cy="2200275"/>
            <wp:effectExtent l="19050" t="0" r="8890" b="0"/>
            <wp:wrapTight wrapText="bothSides">
              <wp:wrapPolygon edited="0">
                <wp:start x="-96" y="0"/>
                <wp:lineTo x="-96" y="21506"/>
                <wp:lineTo x="21645" y="21506"/>
                <wp:lineTo x="21645" y="0"/>
                <wp:lineTo x="-96" y="0"/>
              </wp:wrapPolygon>
            </wp:wrapTight>
            <wp:docPr id="57" name="Imagem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360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B346C" w:rsidRDefault="00FB346C" w:rsidP="00FB346C"/>
    <w:p w:rsidR="00AA0029" w:rsidRDefault="00AA0029" w:rsidP="00FB346C"/>
    <w:p w:rsidR="00AA0029" w:rsidRDefault="00AA0029" w:rsidP="00FB346C"/>
    <w:p w:rsidR="00AA0029" w:rsidRDefault="00AA0029" w:rsidP="00FB346C"/>
    <w:p w:rsidR="00AA0029" w:rsidRDefault="00AA0029" w:rsidP="00FB346C"/>
    <w:p w:rsidR="001275F1" w:rsidRDefault="001275F1" w:rsidP="00FB346C">
      <w:r>
        <w:rPr>
          <w:noProof/>
          <w:lang w:eastAsia="pt-PT"/>
        </w:rPr>
        <w:drawing>
          <wp:inline distT="0" distB="0" distL="0" distR="0">
            <wp:extent cx="4277322" cy="4782218"/>
            <wp:effectExtent l="19050" t="0" r="8928" b="0"/>
            <wp:docPr id="58" name="Imagem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47822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0029" w:rsidRDefault="005C159C" w:rsidP="005C159C">
      <w:pPr>
        <w:pStyle w:val="Ttulo2"/>
      </w:pPr>
      <w:r>
        <w:t>Alinhamento de textos</w:t>
      </w:r>
    </w:p>
    <w:p w:rsidR="00EB4229" w:rsidRDefault="00EB4229" w:rsidP="005C159C">
      <w:r>
        <w:rPr>
          <w:noProof/>
          <w:lang w:eastAsia="pt-PT"/>
        </w:rPr>
        <w:drawing>
          <wp:inline distT="0" distB="0" distL="0" distR="0">
            <wp:extent cx="3781953" cy="2905531"/>
            <wp:effectExtent l="19050" t="0" r="8997" b="0"/>
            <wp:docPr id="59" name="Imagem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81953" cy="2905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18A" w:rsidRDefault="00B1418A" w:rsidP="00B11DCF">
      <w:pPr>
        <w:pStyle w:val="Ttulo2"/>
      </w:pPr>
    </w:p>
    <w:p w:rsidR="00B1418A" w:rsidRDefault="00B1418A" w:rsidP="00B11DCF">
      <w:pPr>
        <w:pStyle w:val="Ttulo2"/>
      </w:pPr>
    </w:p>
    <w:p w:rsidR="005C159C" w:rsidRDefault="00901210" w:rsidP="00901210">
      <w:pPr>
        <w:pStyle w:val="Ttulo1"/>
      </w:pPr>
      <w:proofErr w:type="spellStart"/>
      <w:r>
        <w:t>Selector</w:t>
      </w:r>
      <w:proofErr w:type="spellEnd"/>
      <w:r>
        <w:t xml:space="preserve"> Personalizado</w:t>
      </w:r>
    </w:p>
    <w:p w:rsidR="00901210" w:rsidRPr="00901210" w:rsidRDefault="00901210" w:rsidP="00901210">
      <w:pPr>
        <w:pStyle w:val="Ttulo2"/>
      </w:pPr>
      <w:r>
        <w:rPr>
          <w:noProof/>
          <w:lang w:eastAsia="pt-P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558165</wp:posOffset>
            </wp:positionH>
            <wp:positionV relativeFrom="paragraph">
              <wp:posOffset>593725</wp:posOffset>
            </wp:positionV>
            <wp:extent cx="3362960" cy="371475"/>
            <wp:effectExtent l="19050" t="0" r="8890" b="0"/>
            <wp:wrapTight wrapText="bothSides">
              <wp:wrapPolygon edited="0">
                <wp:start x="-122" y="0"/>
                <wp:lineTo x="-122" y="21046"/>
                <wp:lineTo x="21657" y="21046"/>
                <wp:lineTo x="21657" y="0"/>
                <wp:lineTo x="-122" y="0"/>
              </wp:wrapPolygon>
            </wp:wrapTight>
            <wp:docPr id="63" name="Imagem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6296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Id</w:t>
      </w:r>
    </w:p>
    <w:p w:rsidR="00901210" w:rsidRDefault="00901210" w:rsidP="00B1418A"/>
    <w:p w:rsidR="00B1418A" w:rsidRDefault="00B1418A" w:rsidP="00B1418A"/>
    <w:p w:rsidR="00B1418A" w:rsidRDefault="00B1418A" w:rsidP="00B1418A"/>
    <w:p w:rsidR="00B1418A" w:rsidRDefault="00B1418A" w:rsidP="00B1418A"/>
    <w:p w:rsidR="00B1418A" w:rsidRDefault="00901210" w:rsidP="00B1418A">
      <w:r>
        <w:rPr>
          <w:noProof/>
          <w:lang w:eastAsia="pt-P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443990</wp:posOffset>
            </wp:positionH>
            <wp:positionV relativeFrom="paragraph">
              <wp:posOffset>46355</wp:posOffset>
            </wp:positionV>
            <wp:extent cx="2305050" cy="2562225"/>
            <wp:effectExtent l="19050" t="0" r="0" b="0"/>
            <wp:wrapTight wrapText="bothSides">
              <wp:wrapPolygon edited="0">
                <wp:start x="-179" y="0"/>
                <wp:lineTo x="-179" y="21520"/>
                <wp:lineTo x="21600" y="21520"/>
                <wp:lineTo x="21600" y="0"/>
                <wp:lineTo x="-179" y="0"/>
              </wp:wrapPolygon>
            </wp:wrapTight>
            <wp:docPr id="61" name="Imagem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418A">
        <w:rPr>
          <w:noProof/>
          <w:lang w:eastAsia="pt-P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2832100</wp:posOffset>
            </wp:positionV>
            <wp:extent cx="5135245" cy="1076325"/>
            <wp:effectExtent l="19050" t="0" r="8255" b="0"/>
            <wp:wrapTight wrapText="bothSides">
              <wp:wrapPolygon edited="0">
                <wp:start x="-80" y="0"/>
                <wp:lineTo x="-80" y="21409"/>
                <wp:lineTo x="21635" y="21409"/>
                <wp:lineTo x="21635" y="0"/>
                <wp:lineTo x="-80" y="0"/>
              </wp:wrapPolygon>
            </wp:wrapTight>
            <wp:docPr id="62" name="Imagem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13524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Pr="00B1418A" w:rsidRDefault="00B1418A" w:rsidP="00B1418A"/>
    <w:p w:rsidR="00B1418A" w:rsidRDefault="00B1418A" w:rsidP="00B1418A">
      <w:pPr>
        <w:tabs>
          <w:tab w:val="left" w:pos="1590"/>
        </w:tabs>
      </w:pPr>
      <w:r>
        <w:t xml:space="preserve">O id identifica </w:t>
      </w:r>
      <w:r w:rsidR="00901210">
        <w:t xml:space="preserve">o </w:t>
      </w:r>
      <w:proofErr w:type="spellStart"/>
      <w:r w:rsidR="00901210">
        <w:t>objecto</w:t>
      </w:r>
      <w:proofErr w:type="spellEnd"/>
      <w:r w:rsidR="00901210">
        <w:t xml:space="preserve"> como diferente.</w:t>
      </w:r>
      <w:r w:rsidR="005162A9">
        <w:t xml:space="preserve"> Não pode existir id iguais em vários </w:t>
      </w:r>
      <w:proofErr w:type="spellStart"/>
      <w:r w:rsidR="005162A9">
        <w:t>objectos</w:t>
      </w:r>
      <w:proofErr w:type="spellEnd"/>
      <w:r w:rsidR="005162A9">
        <w:t>.</w:t>
      </w:r>
    </w:p>
    <w:p w:rsidR="00901210" w:rsidRDefault="00901210" w:rsidP="00901210">
      <w:pPr>
        <w:pStyle w:val="Ttulo2"/>
      </w:pPr>
      <w:proofErr w:type="spellStart"/>
      <w:r>
        <w:t>Class</w:t>
      </w:r>
      <w:proofErr w:type="spellEnd"/>
    </w:p>
    <w:p w:rsidR="00901210" w:rsidRDefault="00920271" w:rsidP="00901210">
      <w:r>
        <w:t xml:space="preserve">Por outro lado a mesma </w:t>
      </w:r>
      <w:proofErr w:type="spellStart"/>
      <w:r>
        <w:t>class</w:t>
      </w:r>
      <w:proofErr w:type="spellEnd"/>
      <w:r>
        <w:t xml:space="preserve"> pode ser utilizada em vários </w:t>
      </w:r>
      <w:proofErr w:type="spellStart"/>
      <w:r>
        <w:t>objectos</w:t>
      </w:r>
      <w:proofErr w:type="spellEnd"/>
      <w:r>
        <w:t>.</w:t>
      </w:r>
    </w:p>
    <w:p w:rsidR="005E62A2" w:rsidRDefault="005E62A2" w:rsidP="00901210">
      <w:r>
        <w:rPr>
          <w:noProof/>
          <w:lang w:eastAsia="pt-PT"/>
        </w:rPr>
        <w:drawing>
          <wp:inline distT="0" distB="0" distL="0" distR="0">
            <wp:extent cx="3019847" cy="200053"/>
            <wp:effectExtent l="19050" t="0" r="9103" b="0"/>
            <wp:docPr id="64" name="Imagem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019847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AC0" w:rsidRDefault="00EC5650" w:rsidP="00901210">
      <w:r>
        <w:rPr>
          <w:noProof/>
          <w:lang w:eastAsia="pt-PT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1339215</wp:posOffset>
            </wp:positionH>
            <wp:positionV relativeFrom="paragraph">
              <wp:posOffset>192405</wp:posOffset>
            </wp:positionV>
            <wp:extent cx="2219960" cy="1704975"/>
            <wp:effectExtent l="19050" t="0" r="8890" b="0"/>
            <wp:wrapTight wrapText="bothSides">
              <wp:wrapPolygon edited="0">
                <wp:start x="-185" y="0"/>
                <wp:lineTo x="-185" y="21479"/>
                <wp:lineTo x="21686" y="21479"/>
                <wp:lineTo x="21686" y="0"/>
                <wp:lineTo x="-185" y="0"/>
              </wp:wrapPolygon>
            </wp:wrapTight>
            <wp:docPr id="65" name="Imagem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1996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C5650" w:rsidRDefault="00EC5650" w:rsidP="00901210"/>
    <w:p w:rsidR="00EC5650" w:rsidRDefault="00EC5650" w:rsidP="00901210"/>
    <w:p w:rsidR="00EC5650" w:rsidRDefault="00EC5650" w:rsidP="00901210"/>
    <w:p w:rsidR="00EC5650" w:rsidRDefault="00EC5650" w:rsidP="00901210"/>
    <w:p w:rsidR="00EC5650" w:rsidRDefault="00EC5650" w:rsidP="00901210"/>
    <w:p w:rsidR="005C7E8A" w:rsidRDefault="00EC5650" w:rsidP="00901210">
      <w:r>
        <w:rPr>
          <w:noProof/>
          <w:lang w:eastAsia="pt-PT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292100</wp:posOffset>
            </wp:positionV>
            <wp:extent cx="3877310" cy="228600"/>
            <wp:effectExtent l="19050" t="0" r="8890" b="0"/>
            <wp:wrapTight wrapText="bothSides">
              <wp:wrapPolygon edited="0">
                <wp:start x="-106" y="0"/>
                <wp:lineTo x="-106" y="19800"/>
                <wp:lineTo x="21650" y="19800"/>
                <wp:lineTo x="21650" y="0"/>
                <wp:lineTo x="-106" y="0"/>
              </wp:wrapPolygon>
            </wp:wrapTight>
            <wp:docPr id="67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31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7E8A">
        <w:t xml:space="preserve">Duas classes no mesmo </w:t>
      </w:r>
      <w:proofErr w:type="spellStart"/>
      <w:r w:rsidR="005C7E8A">
        <w:t>objecto</w:t>
      </w:r>
      <w:proofErr w:type="spellEnd"/>
      <w:r w:rsidR="005C7E8A">
        <w:t>.</w:t>
      </w:r>
    </w:p>
    <w:p w:rsidR="005C7E8A" w:rsidRDefault="005C7E8A" w:rsidP="005C7E8A"/>
    <w:p w:rsidR="00394229" w:rsidRDefault="005C7E8A" w:rsidP="005C7E8A">
      <w:r>
        <w:rPr>
          <w:noProof/>
          <w:lang w:eastAsia="pt-PT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367665</wp:posOffset>
            </wp:positionH>
            <wp:positionV relativeFrom="paragraph">
              <wp:posOffset>198120</wp:posOffset>
            </wp:positionV>
            <wp:extent cx="4201160" cy="390525"/>
            <wp:effectExtent l="19050" t="0" r="8890" b="0"/>
            <wp:wrapTight wrapText="bothSides">
              <wp:wrapPolygon edited="0">
                <wp:start x="-98" y="0"/>
                <wp:lineTo x="-98" y="21073"/>
                <wp:lineTo x="21646" y="21073"/>
                <wp:lineTo x="21646" y="0"/>
                <wp:lineTo x="-98" y="0"/>
              </wp:wrapPolygon>
            </wp:wrapTight>
            <wp:docPr id="68" name="Imagem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0116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Uma </w:t>
      </w:r>
      <w:proofErr w:type="spellStart"/>
      <w:r>
        <w:t>class</w:t>
      </w:r>
      <w:proofErr w:type="spellEnd"/>
      <w:r>
        <w:t xml:space="preserve"> e um id.</w:t>
      </w:r>
    </w:p>
    <w:p w:rsidR="005C7E8A" w:rsidRDefault="005C7E8A" w:rsidP="005C7E8A"/>
    <w:p w:rsidR="005C7E8A" w:rsidRPr="00B22640" w:rsidRDefault="00B22640" w:rsidP="005C7E8A">
      <w:pPr>
        <w:rPr>
          <w:b/>
          <w:u w:val="single"/>
        </w:rPr>
      </w:pPr>
      <w:r w:rsidRPr="00B22640">
        <w:rPr>
          <w:b/>
          <w:u w:val="single"/>
        </w:rPr>
        <w:t>Hierarquia:</w:t>
      </w:r>
    </w:p>
    <w:p w:rsidR="00B22640" w:rsidRDefault="00B22640" w:rsidP="005C7E8A">
      <w:r>
        <w:t xml:space="preserve">Configuração normal -&gt; </w:t>
      </w:r>
      <w:proofErr w:type="spellStart"/>
      <w:r>
        <w:t>class</w:t>
      </w:r>
      <w:proofErr w:type="spellEnd"/>
      <w:r>
        <w:t xml:space="preserve"> -&gt; id.</w:t>
      </w:r>
    </w:p>
    <w:p w:rsidR="00B22640" w:rsidRDefault="00A05E15" w:rsidP="00A05E15">
      <w:pPr>
        <w:pStyle w:val="Ttulo3"/>
      </w:pPr>
      <w:proofErr w:type="spellStart"/>
      <w:r>
        <w:t>Pseudo-class</w:t>
      </w:r>
      <w:proofErr w:type="spellEnd"/>
    </w:p>
    <w:p w:rsidR="00A05E15" w:rsidRDefault="006C3F16" w:rsidP="00A05E15">
      <w:r>
        <w:t>Tem a ver com o estado de um elemento.</w:t>
      </w:r>
    </w:p>
    <w:p w:rsidR="006C3F16" w:rsidRDefault="006C3F16" w:rsidP="00A05E15">
      <w:r>
        <w:rPr>
          <w:noProof/>
          <w:lang w:eastAsia="pt-PT"/>
        </w:rPr>
        <w:drawing>
          <wp:inline distT="0" distB="0" distL="0" distR="0">
            <wp:extent cx="3877216" cy="2505425"/>
            <wp:effectExtent l="19050" t="0" r="8984" b="0"/>
            <wp:docPr id="69" name="Imagem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3F16" w:rsidRDefault="00840E1F" w:rsidP="00A05E15">
      <w:r>
        <w:rPr>
          <w:noProof/>
          <w:lang w:eastAsia="pt-PT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149475</wp:posOffset>
            </wp:positionH>
            <wp:positionV relativeFrom="paragraph">
              <wp:posOffset>99060</wp:posOffset>
            </wp:positionV>
            <wp:extent cx="2419350" cy="2162175"/>
            <wp:effectExtent l="19050" t="0" r="0" b="0"/>
            <wp:wrapTight wrapText="bothSides">
              <wp:wrapPolygon edited="0">
                <wp:start x="-170" y="0"/>
                <wp:lineTo x="-170" y="21505"/>
                <wp:lineTo x="21600" y="21505"/>
                <wp:lineTo x="21600" y="0"/>
                <wp:lineTo x="-170" y="0"/>
              </wp:wrapPolygon>
            </wp:wrapTight>
            <wp:docPr id="71" name="Imagem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162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C3F16">
        <w:rPr>
          <w:noProof/>
          <w:lang w:eastAsia="pt-PT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-832485</wp:posOffset>
            </wp:positionH>
            <wp:positionV relativeFrom="paragraph">
              <wp:posOffset>127635</wp:posOffset>
            </wp:positionV>
            <wp:extent cx="2495550" cy="2133600"/>
            <wp:effectExtent l="19050" t="0" r="0" b="0"/>
            <wp:wrapTight wrapText="bothSides">
              <wp:wrapPolygon edited="0">
                <wp:start x="-165" y="0"/>
                <wp:lineTo x="-165" y="21407"/>
                <wp:lineTo x="21600" y="21407"/>
                <wp:lineTo x="21600" y="0"/>
                <wp:lineTo x="-165" y="0"/>
              </wp:wrapPolygon>
            </wp:wrapTight>
            <wp:docPr id="70" name="Imagem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40E1F" w:rsidRDefault="00840E1F" w:rsidP="00A05E15"/>
    <w:p w:rsidR="006C3F16" w:rsidRDefault="00840E1F" w:rsidP="00A05E15">
      <w:r>
        <w:t>-&gt;</w:t>
      </w:r>
    </w:p>
    <w:p w:rsidR="00840E1F" w:rsidRDefault="00840E1F" w:rsidP="00A05E15"/>
    <w:p w:rsidR="00840E1F" w:rsidRDefault="00840E1F" w:rsidP="00A05E15"/>
    <w:p w:rsidR="00840E1F" w:rsidRDefault="00840E1F" w:rsidP="00A05E15"/>
    <w:p w:rsidR="00840E1F" w:rsidRDefault="00840E1F" w:rsidP="00A05E15"/>
    <w:p w:rsidR="00481BDD" w:rsidRDefault="00481BDD" w:rsidP="00A05E15">
      <w:r>
        <w:rPr>
          <w:noProof/>
          <w:lang w:eastAsia="pt-PT"/>
        </w:rPr>
        <w:lastRenderedPageBreak/>
        <w:drawing>
          <wp:inline distT="0" distB="0" distL="0" distR="0">
            <wp:extent cx="4363059" cy="4324954"/>
            <wp:effectExtent l="19050" t="0" r="0" b="0"/>
            <wp:docPr id="72" name="Imagem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4324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1BDD" w:rsidRDefault="00481BDD" w:rsidP="00A05E15">
      <w:r>
        <w:rPr>
          <w:noProof/>
          <w:lang w:eastAsia="pt-P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3463290</wp:posOffset>
            </wp:positionH>
            <wp:positionV relativeFrom="paragraph">
              <wp:posOffset>186055</wp:posOffset>
            </wp:positionV>
            <wp:extent cx="2696210" cy="1762125"/>
            <wp:effectExtent l="19050" t="0" r="8890" b="0"/>
            <wp:wrapTight wrapText="bothSides">
              <wp:wrapPolygon edited="0">
                <wp:start x="-153" y="0"/>
                <wp:lineTo x="-153" y="21483"/>
                <wp:lineTo x="21671" y="21483"/>
                <wp:lineTo x="21671" y="0"/>
                <wp:lineTo x="-153" y="0"/>
              </wp:wrapPolygon>
            </wp:wrapTight>
            <wp:docPr id="74" name="Imagem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96210" cy="1762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737235</wp:posOffset>
            </wp:positionH>
            <wp:positionV relativeFrom="paragraph">
              <wp:posOffset>186055</wp:posOffset>
            </wp:positionV>
            <wp:extent cx="2724150" cy="1819275"/>
            <wp:effectExtent l="19050" t="0" r="0" b="0"/>
            <wp:wrapTight wrapText="bothSides">
              <wp:wrapPolygon edited="0">
                <wp:start x="-151" y="0"/>
                <wp:lineTo x="-151" y="21487"/>
                <wp:lineTo x="21600" y="21487"/>
                <wp:lineTo x="21600" y="0"/>
                <wp:lineTo x="-151" y="0"/>
              </wp:wrapPolygon>
            </wp:wrapTight>
            <wp:docPr id="73" name="Imagem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BDD" w:rsidRDefault="00481BDD" w:rsidP="00A05E15"/>
    <w:p w:rsidR="00481BDD" w:rsidRDefault="00481BDD" w:rsidP="00A05E15"/>
    <w:p w:rsidR="00840E1F" w:rsidRDefault="00481BDD" w:rsidP="00A05E15">
      <w:r>
        <w:t>-&gt;</w:t>
      </w:r>
    </w:p>
    <w:p w:rsidR="00481BDD" w:rsidRDefault="00481BDD" w:rsidP="00A05E15"/>
    <w:p w:rsidR="00481BDD" w:rsidRDefault="00481BDD" w:rsidP="00A05E15"/>
    <w:p w:rsidR="00481BDD" w:rsidRDefault="00481BDD" w:rsidP="00A05E15"/>
    <w:p w:rsidR="00481BDD" w:rsidRDefault="00481BDD" w:rsidP="00A05E15"/>
    <w:p w:rsidR="00481BDD" w:rsidRDefault="00481BDD" w:rsidP="00481BDD">
      <w:pPr>
        <w:pStyle w:val="Ttulo3"/>
      </w:pPr>
      <w:proofErr w:type="spellStart"/>
      <w:r>
        <w:t>Pseudo-elementos</w:t>
      </w:r>
      <w:proofErr w:type="spellEnd"/>
    </w:p>
    <w:p w:rsidR="0001325E" w:rsidRDefault="00D1167A" w:rsidP="00481BDD">
      <w:r>
        <w:t xml:space="preserve">Mexem no conteúdo </w:t>
      </w:r>
      <w:r w:rsidR="0001325E">
        <w:t>periférico</w:t>
      </w:r>
      <w:r>
        <w:t>.</w:t>
      </w:r>
    </w:p>
    <w:p w:rsidR="009646F9" w:rsidRDefault="009646F9" w:rsidP="00481BDD"/>
    <w:p w:rsidR="0001325E" w:rsidRDefault="0001325E" w:rsidP="00481BDD">
      <w:r>
        <w:rPr>
          <w:noProof/>
          <w:lang w:eastAsia="pt-PT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863215</wp:posOffset>
            </wp:positionH>
            <wp:positionV relativeFrom="paragraph">
              <wp:posOffset>261620</wp:posOffset>
            </wp:positionV>
            <wp:extent cx="2067560" cy="666750"/>
            <wp:effectExtent l="19050" t="0" r="8890" b="0"/>
            <wp:wrapTight wrapText="bothSides">
              <wp:wrapPolygon edited="0">
                <wp:start x="-199" y="0"/>
                <wp:lineTo x="-199" y="20983"/>
                <wp:lineTo x="21693" y="20983"/>
                <wp:lineTo x="21693" y="0"/>
                <wp:lineTo x="-199" y="0"/>
              </wp:wrapPolygon>
            </wp:wrapTight>
            <wp:docPr id="76" name="Imagem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6756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pt-PT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13970</wp:posOffset>
            </wp:positionV>
            <wp:extent cx="2181860" cy="1047750"/>
            <wp:effectExtent l="19050" t="0" r="8890" b="0"/>
            <wp:wrapTight wrapText="bothSides">
              <wp:wrapPolygon edited="0">
                <wp:start x="-189" y="0"/>
                <wp:lineTo x="-189" y="21207"/>
                <wp:lineTo x="21688" y="21207"/>
                <wp:lineTo x="21688" y="0"/>
                <wp:lineTo x="-189" y="0"/>
              </wp:wrapPolygon>
            </wp:wrapTight>
            <wp:docPr id="75" name="Imagem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646F9" w:rsidRDefault="009646F9" w:rsidP="00481BDD"/>
    <w:p w:rsidR="009646F9" w:rsidRDefault="009646F9" w:rsidP="00481BDD"/>
    <w:p w:rsidR="009646F9" w:rsidRDefault="009646F9" w:rsidP="00481BDD">
      <w:r>
        <w:rPr>
          <w:noProof/>
          <w:lang w:eastAsia="pt-PT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-275590</wp:posOffset>
            </wp:positionH>
            <wp:positionV relativeFrom="paragraph">
              <wp:posOffset>273685</wp:posOffset>
            </wp:positionV>
            <wp:extent cx="2010410" cy="1238250"/>
            <wp:effectExtent l="19050" t="0" r="8890" b="0"/>
            <wp:wrapTight wrapText="bothSides">
              <wp:wrapPolygon edited="0">
                <wp:start x="-205" y="0"/>
                <wp:lineTo x="-205" y="21268"/>
                <wp:lineTo x="21696" y="21268"/>
                <wp:lineTo x="21696" y="0"/>
                <wp:lineTo x="-205" y="0"/>
              </wp:wrapPolygon>
            </wp:wrapTight>
            <wp:docPr id="77" name="Imagem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01041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81BDD" w:rsidRDefault="00481BDD" w:rsidP="009646F9">
      <w:pPr>
        <w:pStyle w:val="Ttulo2"/>
      </w:pPr>
    </w:p>
    <w:p w:rsidR="009646F9" w:rsidRDefault="009646F9" w:rsidP="009646F9">
      <w:pPr>
        <w:pStyle w:val="Ttulo2"/>
      </w:pPr>
      <w:r>
        <w:t>Modelo de caixas</w:t>
      </w:r>
    </w:p>
    <w:p w:rsidR="0095599B" w:rsidRPr="0095599B" w:rsidRDefault="0095599B" w:rsidP="0095599B">
      <w:pPr>
        <w:spacing w:after="0"/>
      </w:pPr>
      <w:r>
        <w:t xml:space="preserve">Todo o </w:t>
      </w:r>
      <w:proofErr w:type="gramStart"/>
      <w:r>
        <w:t>site</w:t>
      </w:r>
      <w:proofErr w:type="gramEnd"/>
      <w:r>
        <w:t xml:space="preserve"> é formado por caixas.</w:t>
      </w:r>
    </w:p>
    <w:p w:rsidR="009646F9" w:rsidRDefault="0095599B" w:rsidP="0095599B">
      <w:pPr>
        <w:spacing w:after="0"/>
      </w:pPr>
      <w:r>
        <w:t>Quando se coloca um elemento dentro de outro elemento, designa alinhamento.</w:t>
      </w:r>
    </w:p>
    <w:p w:rsidR="0095599B" w:rsidRDefault="00564734" w:rsidP="00564734">
      <w:pPr>
        <w:spacing w:after="0"/>
        <w:jc w:val="center"/>
      </w:pPr>
      <w:r>
        <w:t>Altura = height</w:t>
      </w:r>
    </w:p>
    <w:p w:rsidR="00564734" w:rsidRDefault="00564734" w:rsidP="00564734">
      <w:pPr>
        <w:spacing w:after="0"/>
        <w:jc w:val="center"/>
      </w:pPr>
      <w:r>
        <w:t>Largura = width</w:t>
      </w:r>
    </w:p>
    <w:p w:rsidR="00564734" w:rsidRDefault="00564734" w:rsidP="00564734">
      <w:pPr>
        <w:spacing w:after="0"/>
      </w:pPr>
    </w:p>
    <w:p w:rsidR="00564734" w:rsidRDefault="000C3C99" w:rsidP="00564734">
      <w:pPr>
        <w:spacing w:after="0"/>
      </w:pPr>
      <w:r>
        <w:t>Existem dois tipos de caixas:</w:t>
      </w:r>
    </w:p>
    <w:p w:rsidR="000C3C99" w:rsidRDefault="000C3C99" w:rsidP="000E450F">
      <w:pPr>
        <w:pStyle w:val="PargrafodaLista"/>
        <w:numPr>
          <w:ilvl w:val="0"/>
          <w:numId w:val="1"/>
        </w:numPr>
        <w:spacing w:after="0"/>
        <w:ind w:left="426"/>
      </w:pPr>
      <w:r>
        <w:t>Box-</w:t>
      </w:r>
      <w:proofErr w:type="spellStart"/>
      <w:r>
        <w:t>level</w:t>
      </w:r>
      <w:proofErr w:type="spellEnd"/>
      <w:r>
        <w:t xml:space="preserve">: </w:t>
      </w:r>
      <w:r w:rsidR="00696585">
        <w:t xml:space="preserve">Inicia-se sempre numa linha nova e preenche a largura total da janela. </w:t>
      </w:r>
      <w:r w:rsidR="00E80475">
        <w:t>(Ex: &lt;</w:t>
      </w:r>
      <w:proofErr w:type="spellStart"/>
      <w:r w:rsidR="00E80475">
        <w:t>div</w:t>
      </w:r>
      <w:proofErr w:type="spellEnd"/>
      <w:r w:rsidR="00E80475">
        <w:t>&gt;)</w:t>
      </w:r>
    </w:p>
    <w:p w:rsidR="000C3C99" w:rsidRDefault="000C3C99" w:rsidP="000E450F">
      <w:pPr>
        <w:pStyle w:val="PargrafodaLista"/>
        <w:numPr>
          <w:ilvl w:val="0"/>
          <w:numId w:val="1"/>
        </w:numPr>
        <w:spacing w:after="0"/>
        <w:ind w:left="426"/>
      </w:pPr>
      <w:r>
        <w:t>Inline-</w:t>
      </w:r>
      <w:proofErr w:type="spellStart"/>
      <w:r>
        <w:t>level</w:t>
      </w:r>
      <w:proofErr w:type="spellEnd"/>
      <w:r>
        <w:t>:</w:t>
      </w:r>
      <w:r w:rsidR="000E450F">
        <w:t xml:space="preserve"> É definida dentro da </w:t>
      </w:r>
      <w:proofErr w:type="gramStart"/>
      <w:r w:rsidR="000E450F">
        <w:t>linha.</w:t>
      </w:r>
      <w:r w:rsidR="00E80475">
        <w:t>(</w:t>
      </w:r>
      <w:proofErr w:type="gramEnd"/>
      <w:r w:rsidR="00E80475">
        <w:t>Ex: &lt;</w:t>
      </w:r>
      <w:proofErr w:type="spellStart"/>
      <w:r w:rsidR="00E80475">
        <w:t>span</w:t>
      </w:r>
      <w:proofErr w:type="spellEnd"/>
      <w:r w:rsidR="00E80475">
        <w:t>&gt;).</w:t>
      </w:r>
    </w:p>
    <w:p w:rsidR="001B676E" w:rsidRDefault="001B676E" w:rsidP="00E80475">
      <w:pPr>
        <w:spacing w:after="0"/>
        <w:ind w:left="66"/>
      </w:pPr>
      <w:r>
        <w:rPr>
          <w:noProof/>
          <w:lang w:eastAsia="pt-PT"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1396365</wp:posOffset>
            </wp:positionH>
            <wp:positionV relativeFrom="paragraph">
              <wp:posOffset>101600</wp:posOffset>
            </wp:positionV>
            <wp:extent cx="3305810" cy="2943225"/>
            <wp:effectExtent l="19050" t="0" r="8890" b="0"/>
            <wp:wrapTight wrapText="bothSides">
              <wp:wrapPolygon edited="0">
                <wp:start x="-124" y="0"/>
                <wp:lineTo x="-124" y="21530"/>
                <wp:lineTo x="21658" y="21530"/>
                <wp:lineTo x="21658" y="0"/>
                <wp:lineTo x="-124" y="0"/>
              </wp:wrapPolygon>
            </wp:wrapTight>
            <wp:docPr id="79" name="Imagem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0581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76E" w:rsidRDefault="001B676E" w:rsidP="00E80475">
      <w:pPr>
        <w:spacing w:after="0"/>
        <w:ind w:left="66"/>
      </w:pPr>
    </w:p>
    <w:p w:rsidR="007627D7" w:rsidRDefault="007627D7" w:rsidP="00E80475">
      <w:pPr>
        <w:spacing w:after="0"/>
        <w:ind w:left="66"/>
      </w:pPr>
    </w:p>
    <w:p w:rsidR="00E80475" w:rsidRDefault="00E80475" w:rsidP="00E80475">
      <w:pPr>
        <w:spacing w:after="0"/>
        <w:ind w:left="66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  <w:r>
        <w:rPr>
          <w:noProof/>
          <w:lang w:eastAsia="pt-PT"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635</wp:posOffset>
            </wp:positionV>
            <wp:extent cx="5400675" cy="3886200"/>
            <wp:effectExtent l="19050" t="0" r="9525" b="0"/>
            <wp:wrapTight wrapText="bothSides">
              <wp:wrapPolygon edited="0">
                <wp:start x="-76" y="0"/>
                <wp:lineTo x="-76" y="21494"/>
                <wp:lineTo x="21638" y="21494"/>
                <wp:lineTo x="21638" y="0"/>
                <wp:lineTo x="-76" y="0"/>
              </wp:wrapPolygon>
            </wp:wrapTight>
            <wp:docPr id="81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886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1B676E" w:rsidRDefault="001B676E" w:rsidP="000E450F">
      <w:pPr>
        <w:spacing w:after="0"/>
      </w:pPr>
    </w:p>
    <w:p w:rsidR="000E450F" w:rsidRDefault="000E450F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1B676E" w:rsidP="000E450F">
      <w:pPr>
        <w:spacing w:after="0"/>
        <w:rPr>
          <w:noProof/>
          <w:lang w:eastAsia="pt-PT"/>
        </w:rPr>
      </w:pPr>
    </w:p>
    <w:p w:rsidR="001B676E" w:rsidRDefault="000D4E1B" w:rsidP="000D4E1B">
      <w:pPr>
        <w:pStyle w:val="Ttulo2"/>
      </w:pPr>
      <w:r>
        <w:rPr>
          <w:noProof/>
          <w:lang w:eastAsia="pt-PT"/>
        </w:rPr>
        <w:drawing>
          <wp:anchor distT="0" distB="0" distL="114300" distR="114300" simplePos="0" relativeHeight="251697152" behindDoc="1" locked="0" layoutInCell="1" allowOverlap="1">
            <wp:simplePos x="0" y="0"/>
            <wp:positionH relativeFrom="column">
              <wp:posOffset>-765810</wp:posOffset>
            </wp:positionH>
            <wp:positionV relativeFrom="paragraph">
              <wp:posOffset>352425</wp:posOffset>
            </wp:positionV>
            <wp:extent cx="3610610" cy="4543425"/>
            <wp:effectExtent l="19050" t="0" r="8890" b="0"/>
            <wp:wrapTight wrapText="bothSides">
              <wp:wrapPolygon edited="0">
                <wp:start x="-114" y="0"/>
                <wp:lineTo x="-114" y="21555"/>
                <wp:lineTo x="21653" y="21555"/>
                <wp:lineTo x="21653" y="0"/>
                <wp:lineTo x="-114" y="0"/>
              </wp:wrapPolygon>
            </wp:wrapTight>
            <wp:docPr id="82" name="Imagem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10610" cy="4543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>
        <w:t>Grouping</w:t>
      </w:r>
      <w:proofErr w:type="spellEnd"/>
      <w:r>
        <w:t xml:space="preserve"> Tags</w:t>
      </w:r>
    </w:p>
    <w:p w:rsidR="000D4E1B" w:rsidRDefault="000D4E1B" w:rsidP="000D4E1B"/>
    <w:p w:rsidR="000D4E1B" w:rsidRDefault="000D4E1B" w:rsidP="000D4E1B">
      <w:r>
        <w:rPr>
          <w:noProof/>
          <w:lang w:eastAsia="pt-PT"/>
        </w:rPr>
        <w:drawing>
          <wp:inline distT="0" distB="0" distL="0" distR="0">
            <wp:extent cx="2629267" cy="3639058"/>
            <wp:effectExtent l="19050" t="0" r="0" b="0"/>
            <wp:docPr id="83" name="Imagem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4E1B" w:rsidRDefault="000D4E1B" w:rsidP="000D4E1B">
      <w:r>
        <w:rPr>
          <w:noProof/>
          <w:lang w:eastAsia="pt-PT"/>
        </w:rPr>
        <w:drawing>
          <wp:anchor distT="0" distB="0" distL="114300" distR="114300" simplePos="0" relativeHeight="251699200" behindDoc="1" locked="0" layoutInCell="1" allowOverlap="1">
            <wp:simplePos x="0" y="0"/>
            <wp:positionH relativeFrom="column">
              <wp:posOffset>-1045210</wp:posOffset>
            </wp:positionH>
            <wp:positionV relativeFrom="paragraph">
              <wp:posOffset>165100</wp:posOffset>
            </wp:positionV>
            <wp:extent cx="3714115" cy="2924175"/>
            <wp:effectExtent l="19050" t="0" r="635" b="0"/>
            <wp:wrapTight wrapText="bothSides">
              <wp:wrapPolygon edited="0">
                <wp:start x="-111" y="0"/>
                <wp:lineTo x="-111" y="21530"/>
                <wp:lineTo x="21604" y="21530"/>
                <wp:lineTo x="21604" y="0"/>
                <wp:lineTo x="-111" y="0"/>
              </wp:wrapPolygon>
            </wp:wrapTight>
            <wp:docPr id="85" name="Imagem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1411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E1B" w:rsidRDefault="000D4E1B" w:rsidP="000D4E1B">
      <w:r>
        <w:rPr>
          <w:noProof/>
          <w:lang w:eastAsia="pt-PT"/>
        </w:rPr>
        <w:drawing>
          <wp:anchor distT="0" distB="0" distL="114300" distR="114300" simplePos="0" relativeHeight="251698176" behindDoc="1" locked="0" layoutInCell="1" allowOverlap="1">
            <wp:simplePos x="0" y="0"/>
            <wp:positionH relativeFrom="column">
              <wp:posOffset>-3969385</wp:posOffset>
            </wp:positionH>
            <wp:positionV relativeFrom="paragraph">
              <wp:posOffset>260985</wp:posOffset>
            </wp:positionV>
            <wp:extent cx="4010025" cy="5172075"/>
            <wp:effectExtent l="19050" t="0" r="9525" b="0"/>
            <wp:wrapTight wrapText="bothSides">
              <wp:wrapPolygon edited="0">
                <wp:start x="-103" y="0"/>
                <wp:lineTo x="-103" y="21560"/>
                <wp:lineTo x="21651" y="21560"/>
                <wp:lineTo x="21651" y="0"/>
                <wp:lineTo x="-103" y="0"/>
              </wp:wrapPolygon>
            </wp:wrapTight>
            <wp:docPr id="84" name="Imagem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5172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4E1B" w:rsidRDefault="000D4E1B" w:rsidP="000D4E1B"/>
    <w:p w:rsidR="000D4E1B" w:rsidRDefault="000D4E1B" w:rsidP="000D4E1B"/>
    <w:p w:rsidR="000D4E1B" w:rsidRDefault="000D4E1B" w:rsidP="000D4E1B"/>
    <w:p w:rsidR="000D4E1B" w:rsidRDefault="000D4E1B" w:rsidP="000D4E1B"/>
    <w:p w:rsidR="000D4E1B" w:rsidRDefault="000D4E1B" w:rsidP="000D4E1B">
      <w:pPr>
        <w:pStyle w:val="Ttulo2"/>
      </w:pPr>
      <w:r>
        <w:t>Sombras nas caixas</w:t>
      </w:r>
    </w:p>
    <w:p w:rsidR="00C244BD" w:rsidRDefault="00C244BD" w:rsidP="000D4E1B">
      <w:r>
        <w:rPr>
          <w:noProof/>
          <w:lang w:eastAsia="pt-PT"/>
        </w:rPr>
        <w:drawing>
          <wp:inline distT="0" distB="0" distL="0" distR="0">
            <wp:extent cx="4115375" cy="733527"/>
            <wp:effectExtent l="19050" t="0" r="0" b="0"/>
            <wp:docPr id="86" name="Imagem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1537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pt-PT"/>
        </w:rPr>
        <w:drawing>
          <wp:inline distT="0" distB="0" distL="0" distR="0">
            <wp:extent cx="5400040" cy="329565"/>
            <wp:effectExtent l="19050" t="0" r="0" b="0"/>
            <wp:docPr id="87" name="Imagem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BD" w:rsidRDefault="00C244BD" w:rsidP="00C244BD">
      <w:pPr>
        <w:pStyle w:val="Ttulo2"/>
      </w:pPr>
      <w:r>
        <w:t>Vértices arredondados</w:t>
      </w:r>
    </w:p>
    <w:p w:rsidR="00873A77" w:rsidRDefault="00873A77" w:rsidP="00C244BD">
      <w:r>
        <w:rPr>
          <w:noProof/>
          <w:lang w:eastAsia="pt-PT"/>
        </w:rPr>
        <w:drawing>
          <wp:inline distT="0" distB="0" distL="0" distR="0">
            <wp:extent cx="1533739" cy="257211"/>
            <wp:effectExtent l="19050" t="0" r="9311" b="0"/>
            <wp:docPr id="88" name="Imagem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4BD" w:rsidRDefault="00A51A54" w:rsidP="00A51A54">
      <w:pPr>
        <w:pStyle w:val="Ttulo1"/>
      </w:pPr>
      <w:r>
        <w:t xml:space="preserve">Criar o primeiro </w:t>
      </w:r>
      <w:proofErr w:type="gramStart"/>
      <w:r>
        <w:t>site</w:t>
      </w:r>
      <w:proofErr w:type="gramEnd"/>
    </w:p>
    <w:p w:rsidR="00A51A54" w:rsidRDefault="002109EE" w:rsidP="002109EE">
      <w:pPr>
        <w:pStyle w:val="Ttulo4"/>
      </w:pPr>
      <w:proofErr w:type="spellStart"/>
      <w:r>
        <w:t>Variaveis</w:t>
      </w:r>
      <w:proofErr w:type="spellEnd"/>
    </w:p>
    <w:p w:rsidR="002109EE" w:rsidRDefault="002109EE" w:rsidP="002109EE">
      <w:r>
        <w:rPr>
          <w:noProof/>
          <w:lang w:eastAsia="pt-PT"/>
        </w:rPr>
        <w:drawing>
          <wp:inline distT="0" distB="0" distL="0" distR="0">
            <wp:extent cx="1914792" cy="1390844"/>
            <wp:effectExtent l="19050" t="0" r="9258" b="0"/>
            <wp:docPr id="89" name="Imagem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79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07A3" w:rsidRDefault="00D869BC" w:rsidP="002109EE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1.2pt;margin-top:61.75pt;width:111.8pt;height:.05pt;z-index:251702272" wrapcoords="-145 0 -145 20965 21600 20965 21600 0 -145 0" stroked="f">
            <v:textbox style="mso-fit-shape-to-text:t" inset="0,0,0,0">
              <w:txbxContent>
                <w:p w:rsidR="00FD07A3" w:rsidRPr="001F63EF" w:rsidRDefault="00FD07A3" w:rsidP="00FD07A3">
                  <w:pPr>
                    <w:pStyle w:val="Legenda"/>
                    <w:rPr>
                      <w:noProof/>
                    </w:rPr>
                  </w:pPr>
                  <w:r>
                    <w:t xml:space="preserve">Ilustração </w:t>
                  </w:r>
                  <w:fldSimple w:instr=" SEQ Ilustração \* ARABIC ">
                    <w:r>
                      <w:rPr>
                        <w:noProof/>
                      </w:rPr>
                      <w:t>1</w:t>
                    </w:r>
                  </w:fldSimple>
                  <w:r>
                    <w:t xml:space="preserve"> – Configurações para todos os elementos</w:t>
                  </w:r>
                </w:p>
              </w:txbxContent>
            </v:textbox>
            <w10:wrap type="tight"/>
          </v:shape>
        </w:pict>
      </w:r>
      <w:r w:rsidR="00FD07A3">
        <w:rPr>
          <w:noProof/>
          <w:lang w:eastAsia="pt-PT"/>
        </w:rPr>
        <w:drawing>
          <wp:anchor distT="0" distB="0" distL="114300" distR="114300" simplePos="0" relativeHeight="251700224" behindDoc="1" locked="0" layoutInCell="1" allowOverlap="1">
            <wp:simplePos x="0" y="0"/>
            <wp:positionH relativeFrom="column">
              <wp:posOffset>15240</wp:posOffset>
            </wp:positionH>
            <wp:positionV relativeFrom="paragraph">
              <wp:posOffset>3175</wp:posOffset>
            </wp:positionV>
            <wp:extent cx="1419860" cy="723900"/>
            <wp:effectExtent l="19050" t="0" r="8890" b="0"/>
            <wp:wrapTight wrapText="bothSides">
              <wp:wrapPolygon edited="0">
                <wp:start x="-290" y="0"/>
                <wp:lineTo x="-290" y="21032"/>
                <wp:lineTo x="21735" y="21032"/>
                <wp:lineTo x="21735" y="0"/>
                <wp:lineTo x="-290" y="0"/>
              </wp:wrapPolygon>
            </wp:wrapTight>
            <wp:docPr id="90" name="Imagem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1986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2109EE" w:rsidRPr="002109EE" w:rsidRDefault="002109EE" w:rsidP="002109EE"/>
    <w:p w:rsidR="00A51A54" w:rsidRPr="00A51A54" w:rsidRDefault="00A51A54" w:rsidP="00A51A54"/>
    <w:p w:rsidR="00C244BD" w:rsidRPr="00C244BD" w:rsidRDefault="00C244BD" w:rsidP="00C244BD"/>
    <w:p w:rsidR="000D4E1B" w:rsidRDefault="00E311DD" w:rsidP="00E311DD">
      <w:pPr>
        <w:pStyle w:val="Ttulo4"/>
      </w:pPr>
      <w:proofErr w:type="spellStart"/>
      <w:r>
        <w:t>Responsividade</w:t>
      </w:r>
      <w:proofErr w:type="spellEnd"/>
    </w:p>
    <w:p w:rsidR="00DE37AD" w:rsidRDefault="00DE37AD" w:rsidP="00E311DD">
      <w:r>
        <w:rPr>
          <w:noProof/>
          <w:lang w:eastAsia="pt-PT"/>
        </w:rPr>
        <w:drawing>
          <wp:inline distT="0" distB="0" distL="0" distR="0">
            <wp:extent cx="2343477" cy="552527"/>
            <wp:effectExtent l="19050" t="0" r="0" b="0"/>
            <wp:docPr id="91" name="Imagem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1DD" w:rsidRDefault="00DE37AD" w:rsidP="00E311DD">
      <w:r>
        <w:t>Permite mudar as imagens grandes para pequenas dependendo do tamanho da tela.</w:t>
      </w:r>
    </w:p>
    <w:p w:rsidR="00DE37AD" w:rsidRDefault="00E7179C" w:rsidP="00E311DD">
      <w:r>
        <w:rPr>
          <w:noProof/>
          <w:lang w:eastAsia="pt-PT"/>
        </w:rPr>
        <w:drawing>
          <wp:anchor distT="0" distB="0" distL="114300" distR="114300" simplePos="0" relativeHeight="251703296" behindDoc="1" locked="0" layoutInCell="1" allowOverlap="1">
            <wp:simplePos x="0" y="0"/>
            <wp:positionH relativeFrom="column">
              <wp:posOffset>4053840</wp:posOffset>
            </wp:positionH>
            <wp:positionV relativeFrom="paragraph">
              <wp:posOffset>813435</wp:posOffset>
            </wp:positionV>
            <wp:extent cx="2143125" cy="2247900"/>
            <wp:effectExtent l="19050" t="0" r="9525" b="0"/>
            <wp:wrapTight wrapText="bothSides">
              <wp:wrapPolygon edited="0">
                <wp:start x="-192" y="0"/>
                <wp:lineTo x="-192" y="21417"/>
                <wp:lineTo x="21696" y="21417"/>
                <wp:lineTo x="21696" y="0"/>
                <wp:lineTo x="-192" y="0"/>
              </wp:wrapPolygon>
            </wp:wrapTight>
            <wp:docPr id="93" name="Imagem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E37AD">
        <w:rPr>
          <w:noProof/>
          <w:lang w:eastAsia="pt-PT"/>
        </w:rPr>
        <w:drawing>
          <wp:inline distT="0" distB="0" distL="0" distR="0">
            <wp:extent cx="3191321" cy="809738"/>
            <wp:effectExtent l="19050" t="0" r="9079" b="0"/>
            <wp:docPr id="92" name="Imagem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91321" cy="809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79C" w:rsidRDefault="00E7179C" w:rsidP="0025310F">
      <w:pPr>
        <w:pStyle w:val="Ttulo4"/>
      </w:pPr>
      <w:r>
        <w:t>Vídeo</w:t>
      </w:r>
      <w:r w:rsidR="0025310F">
        <w:t xml:space="preserve"> Responsivo</w:t>
      </w:r>
    </w:p>
    <w:p w:rsidR="00DE37AD" w:rsidRDefault="00DE37AD" w:rsidP="0025310F">
      <w:pPr>
        <w:pStyle w:val="Ttulo4"/>
      </w:pPr>
    </w:p>
    <w:p w:rsidR="00E7179C" w:rsidRDefault="00E7179C" w:rsidP="00E7179C"/>
    <w:p w:rsidR="00E7179C" w:rsidRDefault="00E7179C" w:rsidP="00E7179C"/>
    <w:p w:rsidR="00E7179C" w:rsidRDefault="00E7179C" w:rsidP="00E7179C"/>
    <w:p w:rsidR="00E7179C" w:rsidRDefault="005B22CD" w:rsidP="00FB7998">
      <w:pPr>
        <w:pStyle w:val="Ttulo2"/>
      </w:pPr>
      <w:r>
        <w:rPr>
          <w:noProof/>
          <w:lang w:eastAsia="pt-PT"/>
        </w:rPr>
        <w:drawing>
          <wp:anchor distT="0" distB="0" distL="114300" distR="114300" simplePos="0" relativeHeight="251705344" behindDoc="1" locked="0" layoutInCell="1" allowOverlap="1">
            <wp:simplePos x="0" y="0"/>
            <wp:positionH relativeFrom="column">
              <wp:posOffset>-661035</wp:posOffset>
            </wp:positionH>
            <wp:positionV relativeFrom="paragraph">
              <wp:posOffset>225425</wp:posOffset>
            </wp:positionV>
            <wp:extent cx="4267200" cy="4933950"/>
            <wp:effectExtent l="19050" t="0" r="0" b="0"/>
            <wp:wrapTight wrapText="bothSides">
              <wp:wrapPolygon edited="0">
                <wp:start x="-96" y="0"/>
                <wp:lineTo x="-96" y="21517"/>
                <wp:lineTo x="21600" y="21517"/>
                <wp:lineTo x="21600" y="0"/>
                <wp:lineTo x="-96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67200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7998">
        <w:t>Colocar imagens de fundo</w:t>
      </w:r>
    </w:p>
    <w:p w:rsidR="005B22CD" w:rsidRDefault="005B22CD" w:rsidP="00FB7998"/>
    <w:p w:rsidR="005B22CD" w:rsidRDefault="005B22CD" w:rsidP="00FB7998"/>
    <w:p w:rsidR="005C511E" w:rsidRDefault="005C511E" w:rsidP="00FB7998"/>
    <w:p w:rsidR="007E2FBB" w:rsidRDefault="005C511E" w:rsidP="00FB7998">
      <w:r>
        <w:rPr>
          <w:noProof/>
          <w:lang w:eastAsia="pt-PT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-3076575</wp:posOffset>
            </wp:positionH>
            <wp:positionV relativeFrom="paragraph">
              <wp:posOffset>4196080</wp:posOffset>
            </wp:positionV>
            <wp:extent cx="4048760" cy="600075"/>
            <wp:effectExtent l="19050" t="0" r="8890" b="0"/>
            <wp:wrapTight wrapText="bothSides">
              <wp:wrapPolygon edited="0">
                <wp:start x="-102" y="0"/>
                <wp:lineTo x="-102" y="21257"/>
                <wp:lineTo x="21647" y="21257"/>
                <wp:lineTo x="21647" y="0"/>
                <wp:lineTo x="-102" y="0"/>
              </wp:wrapPolygon>
            </wp:wrapTight>
            <wp:docPr id="60" name="Imagem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4876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B22CD">
        <w:rPr>
          <w:noProof/>
          <w:lang w:eastAsia="pt-PT"/>
        </w:rPr>
        <w:drawing>
          <wp:anchor distT="0" distB="0" distL="114300" distR="114300" simplePos="0" relativeHeight="251704320" behindDoc="1" locked="0" layoutInCell="1" allowOverlap="1">
            <wp:simplePos x="0" y="0"/>
            <wp:positionH relativeFrom="column">
              <wp:posOffset>-114300</wp:posOffset>
            </wp:positionH>
            <wp:positionV relativeFrom="paragraph">
              <wp:posOffset>537845</wp:posOffset>
            </wp:positionV>
            <wp:extent cx="2724150" cy="2686050"/>
            <wp:effectExtent l="19050" t="0" r="0" b="0"/>
            <wp:wrapTight wrapText="bothSides">
              <wp:wrapPolygon edited="0">
                <wp:start x="-151" y="0"/>
                <wp:lineTo x="-151" y="21447"/>
                <wp:lineTo x="21600" y="21447"/>
                <wp:lineTo x="21600" y="0"/>
                <wp:lineTo x="-151" y="0"/>
              </wp:wrapPolygon>
            </wp:wrapTight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2415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Default="007E2FBB" w:rsidP="007E2FBB">
      <w:pPr>
        <w:jc w:val="right"/>
      </w:pPr>
    </w:p>
    <w:p w:rsidR="007E2FBB" w:rsidRDefault="00E478EE" w:rsidP="00E478EE">
      <w:pPr>
        <w:pStyle w:val="Ttulo3"/>
      </w:pPr>
      <w:r>
        <w:lastRenderedPageBreak/>
        <w:t>Personalização de imagens de fundo</w:t>
      </w:r>
    </w:p>
    <w:p w:rsidR="00BC6EC5" w:rsidRDefault="00BC6EC5" w:rsidP="00E478EE">
      <w:r>
        <w:rPr>
          <w:noProof/>
          <w:lang w:eastAsia="pt-PT"/>
        </w:rPr>
        <w:drawing>
          <wp:inline distT="0" distB="0" distL="0" distR="0">
            <wp:extent cx="3982006" cy="2743583"/>
            <wp:effectExtent l="19050" t="0" r="0" b="0"/>
            <wp:docPr id="66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2743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78EE" w:rsidRDefault="00BC6EC5" w:rsidP="00BC6EC5">
      <w:pPr>
        <w:pStyle w:val="Ttulo3"/>
      </w:pPr>
      <w:proofErr w:type="gramStart"/>
      <w:r>
        <w:t>Configuração  da</w:t>
      </w:r>
      <w:proofErr w:type="gramEnd"/>
      <w:r>
        <w:t xml:space="preserve"> posição das imagens de fundo</w:t>
      </w:r>
    </w:p>
    <w:p w:rsidR="00345AC8" w:rsidRDefault="00345AC8" w:rsidP="00BC6EC5">
      <w:r>
        <w:rPr>
          <w:noProof/>
          <w:lang w:eastAsia="pt-PT"/>
        </w:rPr>
        <w:drawing>
          <wp:inline distT="0" distB="0" distL="0" distR="0">
            <wp:extent cx="4410691" cy="2133898"/>
            <wp:effectExtent l="19050" t="0" r="8909" b="0"/>
            <wp:docPr id="78" name="Imagem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2133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D31" w:rsidRDefault="00D80D31" w:rsidP="00D80D31">
      <w:pPr>
        <w:pStyle w:val="Ttulo3"/>
      </w:pPr>
      <w:r>
        <w:t>Configuração do tamanho das imagens de fundo</w:t>
      </w:r>
    </w:p>
    <w:p w:rsidR="00434E6E" w:rsidRDefault="00434E6E" w:rsidP="00D80D31">
      <w:r>
        <w:rPr>
          <w:noProof/>
          <w:lang w:eastAsia="pt-PT"/>
        </w:rPr>
        <w:drawing>
          <wp:inline distT="0" distB="0" distL="0" distR="0">
            <wp:extent cx="4363059" cy="1876687"/>
            <wp:effectExtent l="19050" t="0" r="0" b="0"/>
            <wp:docPr id="80" name="Imagem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63059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FC3" w:rsidRDefault="00434E6E" w:rsidP="00D80D31">
      <w:r>
        <w:t>No entanto temos um problema se o conteúdo for muito grande haverá uma quebra da imagem. Para isso teremos de utilizar o seguinte comando:</w:t>
      </w:r>
      <w:r w:rsidR="008D3FC3">
        <w:rPr>
          <w:noProof/>
          <w:lang w:eastAsia="pt-PT"/>
        </w:rPr>
        <w:drawing>
          <wp:inline distT="0" distB="0" distL="0" distR="0">
            <wp:extent cx="2267267" cy="257211"/>
            <wp:effectExtent l="19050" t="0" r="0" b="0"/>
            <wp:docPr id="94" name="Imagem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67267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823" w:rsidRDefault="00A50823" w:rsidP="00D80D31">
      <w:r>
        <w:rPr>
          <w:noProof/>
          <w:lang w:eastAsia="pt-PT"/>
        </w:rPr>
        <w:drawing>
          <wp:anchor distT="0" distB="0" distL="114300" distR="114300" simplePos="0" relativeHeight="251707392" behindDoc="1" locked="0" layoutInCell="1" allowOverlap="1">
            <wp:simplePos x="0" y="0"/>
            <wp:positionH relativeFrom="column">
              <wp:posOffset>529590</wp:posOffset>
            </wp:positionH>
            <wp:positionV relativeFrom="paragraph">
              <wp:posOffset>56515</wp:posOffset>
            </wp:positionV>
            <wp:extent cx="3572510" cy="952500"/>
            <wp:effectExtent l="19050" t="0" r="8890" b="0"/>
            <wp:wrapTight wrapText="bothSides">
              <wp:wrapPolygon edited="0">
                <wp:start x="-115" y="0"/>
                <wp:lineTo x="-115" y="21168"/>
                <wp:lineTo x="21654" y="21168"/>
                <wp:lineTo x="21654" y="0"/>
                <wp:lineTo x="-115" y="0"/>
              </wp:wrapPolygon>
            </wp:wrapTight>
            <wp:docPr id="95" name="Imagem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72510" cy="952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80D31" w:rsidRDefault="00D80D31" w:rsidP="00D80D31"/>
    <w:p w:rsidR="00A50823" w:rsidRDefault="00A50823" w:rsidP="00D80D31"/>
    <w:p w:rsidR="00A50823" w:rsidRPr="00D80D31" w:rsidRDefault="00A50823" w:rsidP="00D80D31"/>
    <w:p w:rsidR="007E2FBB" w:rsidRDefault="007E2FBB" w:rsidP="007E2FBB">
      <w:pPr>
        <w:jc w:val="right"/>
      </w:pPr>
    </w:p>
    <w:p w:rsidR="007E2FBB" w:rsidRDefault="007E2FBB" w:rsidP="007E2FBB">
      <w:pPr>
        <w:jc w:val="right"/>
      </w:pPr>
    </w:p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7E2FBB" w:rsidRPr="007E2FBB" w:rsidRDefault="007E2FBB" w:rsidP="007E2FBB"/>
    <w:p w:rsidR="00FB7998" w:rsidRPr="007E2FBB" w:rsidRDefault="00FB7998" w:rsidP="007E2FBB"/>
    <w:sectPr w:rsidR="00FB7998" w:rsidRPr="007E2FBB" w:rsidSect="00C674AE">
      <w:pgSz w:w="11906" w:h="16838"/>
      <w:pgMar w:top="426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80DA2" w:rsidRDefault="00E80DA2" w:rsidP="001B676E">
      <w:pPr>
        <w:spacing w:after="0" w:line="240" w:lineRule="auto"/>
      </w:pPr>
      <w:r>
        <w:separator/>
      </w:r>
    </w:p>
  </w:endnote>
  <w:endnote w:type="continuationSeparator" w:id="0">
    <w:p w:rsidR="00E80DA2" w:rsidRDefault="00E80DA2" w:rsidP="001B67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80DA2" w:rsidRDefault="00E80DA2" w:rsidP="001B676E">
      <w:pPr>
        <w:spacing w:after="0" w:line="240" w:lineRule="auto"/>
      </w:pPr>
      <w:r>
        <w:separator/>
      </w:r>
    </w:p>
  </w:footnote>
  <w:footnote w:type="continuationSeparator" w:id="0">
    <w:p w:rsidR="00E80DA2" w:rsidRDefault="00E80DA2" w:rsidP="001B67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A1F7976"/>
    <w:multiLevelType w:val="hybridMultilevel"/>
    <w:tmpl w:val="197C01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1308E"/>
    <w:rsid w:val="00003E80"/>
    <w:rsid w:val="000074F9"/>
    <w:rsid w:val="000075B3"/>
    <w:rsid w:val="0001325E"/>
    <w:rsid w:val="000206EA"/>
    <w:rsid w:val="00024982"/>
    <w:rsid w:val="000C3C99"/>
    <w:rsid w:val="000D4E1B"/>
    <w:rsid w:val="000E450F"/>
    <w:rsid w:val="00112635"/>
    <w:rsid w:val="001275F1"/>
    <w:rsid w:val="00132F5C"/>
    <w:rsid w:val="00135FA1"/>
    <w:rsid w:val="001369F6"/>
    <w:rsid w:val="001B0549"/>
    <w:rsid w:val="001B676E"/>
    <w:rsid w:val="001C20C7"/>
    <w:rsid w:val="001F665F"/>
    <w:rsid w:val="002109EE"/>
    <w:rsid w:val="00224835"/>
    <w:rsid w:val="002465E6"/>
    <w:rsid w:val="0025115A"/>
    <w:rsid w:val="0025310F"/>
    <w:rsid w:val="00256DB2"/>
    <w:rsid w:val="00272A81"/>
    <w:rsid w:val="00280EF8"/>
    <w:rsid w:val="00286CDC"/>
    <w:rsid w:val="002A6482"/>
    <w:rsid w:val="002B65FB"/>
    <w:rsid w:val="002D11AB"/>
    <w:rsid w:val="003103C4"/>
    <w:rsid w:val="00345AC8"/>
    <w:rsid w:val="003508C8"/>
    <w:rsid w:val="00394229"/>
    <w:rsid w:val="00397C40"/>
    <w:rsid w:val="003C2268"/>
    <w:rsid w:val="003D26C4"/>
    <w:rsid w:val="003E69A7"/>
    <w:rsid w:val="00404A69"/>
    <w:rsid w:val="00411B7C"/>
    <w:rsid w:val="0041308E"/>
    <w:rsid w:val="004235F1"/>
    <w:rsid w:val="00426D64"/>
    <w:rsid w:val="00434E6E"/>
    <w:rsid w:val="00453185"/>
    <w:rsid w:val="00455FA4"/>
    <w:rsid w:val="00481BDD"/>
    <w:rsid w:val="00486F39"/>
    <w:rsid w:val="00494EAB"/>
    <w:rsid w:val="004C6FFD"/>
    <w:rsid w:val="005162A9"/>
    <w:rsid w:val="00561A56"/>
    <w:rsid w:val="00564734"/>
    <w:rsid w:val="005B22CD"/>
    <w:rsid w:val="005C159C"/>
    <w:rsid w:val="005C511E"/>
    <w:rsid w:val="005C7E8A"/>
    <w:rsid w:val="005E62A2"/>
    <w:rsid w:val="0062189A"/>
    <w:rsid w:val="00637F3D"/>
    <w:rsid w:val="00641F75"/>
    <w:rsid w:val="00667B5E"/>
    <w:rsid w:val="00696585"/>
    <w:rsid w:val="00696BC3"/>
    <w:rsid w:val="006B191B"/>
    <w:rsid w:val="006C3F16"/>
    <w:rsid w:val="006D05C0"/>
    <w:rsid w:val="006E1D57"/>
    <w:rsid w:val="006E7C76"/>
    <w:rsid w:val="007112E3"/>
    <w:rsid w:val="0075454D"/>
    <w:rsid w:val="007627D7"/>
    <w:rsid w:val="00765D69"/>
    <w:rsid w:val="007672E6"/>
    <w:rsid w:val="007E2FBB"/>
    <w:rsid w:val="00801A0D"/>
    <w:rsid w:val="008023C9"/>
    <w:rsid w:val="008054AD"/>
    <w:rsid w:val="00807260"/>
    <w:rsid w:val="008140D1"/>
    <w:rsid w:val="008324C8"/>
    <w:rsid w:val="00840832"/>
    <w:rsid w:val="00840E1F"/>
    <w:rsid w:val="00873A77"/>
    <w:rsid w:val="008804B2"/>
    <w:rsid w:val="00880662"/>
    <w:rsid w:val="008D3FC3"/>
    <w:rsid w:val="008F081F"/>
    <w:rsid w:val="00901210"/>
    <w:rsid w:val="00910A6A"/>
    <w:rsid w:val="00920271"/>
    <w:rsid w:val="00922AC0"/>
    <w:rsid w:val="00953F76"/>
    <w:rsid w:val="0095599B"/>
    <w:rsid w:val="009646F9"/>
    <w:rsid w:val="0096577C"/>
    <w:rsid w:val="009A325F"/>
    <w:rsid w:val="00A05E15"/>
    <w:rsid w:val="00A467B3"/>
    <w:rsid w:val="00A50823"/>
    <w:rsid w:val="00A51A54"/>
    <w:rsid w:val="00A54E82"/>
    <w:rsid w:val="00A67F8B"/>
    <w:rsid w:val="00A86886"/>
    <w:rsid w:val="00AA0029"/>
    <w:rsid w:val="00AC0578"/>
    <w:rsid w:val="00AE1873"/>
    <w:rsid w:val="00AF2612"/>
    <w:rsid w:val="00B11DCF"/>
    <w:rsid w:val="00B1418A"/>
    <w:rsid w:val="00B22640"/>
    <w:rsid w:val="00B33040"/>
    <w:rsid w:val="00B76D85"/>
    <w:rsid w:val="00BA2C5A"/>
    <w:rsid w:val="00BC6019"/>
    <w:rsid w:val="00BC6EC5"/>
    <w:rsid w:val="00BC783E"/>
    <w:rsid w:val="00BF0870"/>
    <w:rsid w:val="00C014C8"/>
    <w:rsid w:val="00C2402C"/>
    <w:rsid w:val="00C244BD"/>
    <w:rsid w:val="00C674AE"/>
    <w:rsid w:val="00C735AB"/>
    <w:rsid w:val="00CC4ADE"/>
    <w:rsid w:val="00CC725C"/>
    <w:rsid w:val="00D00505"/>
    <w:rsid w:val="00D1167A"/>
    <w:rsid w:val="00D1395A"/>
    <w:rsid w:val="00D533D5"/>
    <w:rsid w:val="00D56222"/>
    <w:rsid w:val="00D80D31"/>
    <w:rsid w:val="00D829AB"/>
    <w:rsid w:val="00D844B7"/>
    <w:rsid w:val="00D869BC"/>
    <w:rsid w:val="00DD6E8A"/>
    <w:rsid w:val="00DD7BFF"/>
    <w:rsid w:val="00DE37AD"/>
    <w:rsid w:val="00E2286B"/>
    <w:rsid w:val="00E311DD"/>
    <w:rsid w:val="00E32C63"/>
    <w:rsid w:val="00E478EE"/>
    <w:rsid w:val="00E7179C"/>
    <w:rsid w:val="00E80475"/>
    <w:rsid w:val="00E80DA2"/>
    <w:rsid w:val="00E94EE3"/>
    <w:rsid w:val="00EB4229"/>
    <w:rsid w:val="00EC5650"/>
    <w:rsid w:val="00EE1FBE"/>
    <w:rsid w:val="00EF4115"/>
    <w:rsid w:val="00F07E59"/>
    <w:rsid w:val="00F158E4"/>
    <w:rsid w:val="00F42B68"/>
    <w:rsid w:val="00F526C8"/>
    <w:rsid w:val="00F64379"/>
    <w:rsid w:val="00FB346C"/>
    <w:rsid w:val="00FB797D"/>
    <w:rsid w:val="00FB7998"/>
    <w:rsid w:val="00FD07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4379"/>
  </w:style>
  <w:style w:type="paragraph" w:styleId="Ttulo1">
    <w:name w:val="heading 1"/>
    <w:basedOn w:val="Normal"/>
    <w:next w:val="Normal"/>
    <w:link w:val="Ttulo1Carcter"/>
    <w:uiPriority w:val="9"/>
    <w:qFormat/>
    <w:rsid w:val="00494EA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cter"/>
    <w:uiPriority w:val="9"/>
    <w:unhideWhenUsed/>
    <w:qFormat/>
    <w:rsid w:val="006E7C7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cter"/>
    <w:uiPriority w:val="9"/>
    <w:unhideWhenUsed/>
    <w:qFormat/>
    <w:rsid w:val="000249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cter"/>
    <w:uiPriority w:val="9"/>
    <w:unhideWhenUsed/>
    <w:qFormat/>
    <w:rsid w:val="00A467B3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cter">
    <w:name w:val="Título 1 Carácter"/>
    <w:basedOn w:val="Tipodeletrapredefinidodopargrafo"/>
    <w:link w:val="Ttulo1"/>
    <w:uiPriority w:val="9"/>
    <w:rsid w:val="00494EA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cter">
    <w:name w:val="Título 2 Carácter"/>
    <w:basedOn w:val="Tipodeletrapredefinidodopargrafo"/>
    <w:link w:val="Ttulo2"/>
    <w:uiPriority w:val="9"/>
    <w:rsid w:val="006E7C7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6E1D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6E1D5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24982"/>
    <w:pPr>
      <w:ind w:left="720"/>
      <w:contextualSpacing/>
    </w:pPr>
  </w:style>
  <w:style w:type="character" w:customStyle="1" w:styleId="Ttulo3Carcter">
    <w:name w:val="Título 3 Carácter"/>
    <w:basedOn w:val="Tipodeletrapredefinidodopargrafo"/>
    <w:link w:val="Ttulo3"/>
    <w:uiPriority w:val="9"/>
    <w:rsid w:val="000249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4Carcter">
    <w:name w:val="Título 4 Carácter"/>
    <w:basedOn w:val="Tipodeletrapredefinidodopargrafo"/>
    <w:link w:val="Ttulo4"/>
    <w:uiPriority w:val="9"/>
    <w:rsid w:val="00A467B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abealho">
    <w:name w:val="header"/>
    <w:basedOn w:val="Normal"/>
    <w:link w:val="CabealhoCarcter"/>
    <w:uiPriority w:val="99"/>
    <w:semiHidden/>
    <w:unhideWhenUsed/>
    <w:rsid w:val="001B67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semiHidden/>
    <w:rsid w:val="001B676E"/>
  </w:style>
  <w:style w:type="paragraph" w:styleId="Rodap">
    <w:name w:val="footer"/>
    <w:basedOn w:val="Normal"/>
    <w:link w:val="RodapCarcter"/>
    <w:uiPriority w:val="99"/>
    <w:semiHidden/>
    <w:unhideWhenUsed/>
    <w:rsid w:val="001B676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semiHidden/>
    <w:rsid w:val="001B676E"/>
  </w:style>
  <w:style w:type="paragraph" w:styleId="Legenda">
    <w:name w:val="caption"/>
    <w:basedOn w:val="Normal"/>
    <w:next w:val="Normal"/>
    <w:uiPriority w:val="35"/>
    <w:unhideWhenUsed/>
    <w:qFormat/>
    <w:rsid w:val="00FD07A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418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52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88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image" Target="media/image80.png"/><Relationship Id="rId102" Type="http://schemas.openxmlformats.org/officeDocument/2006/relationships/image" Target="media/image95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401479-1A4F-4898-A3BE-6FF7FD3FFC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69</TotalTime>
  <Pages>25</Pages>
  <Words>522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rietario</dc:creator>
  <cp:lastModifiedBy>Proprietario</cp:lastModifiedBy>
  <cp:revision>21</cp:revision>
  <dcterms:created xsi:type="dcterms:W3CDTF">2022-06-17T10:12:00Z</dcterms:created>
  <dcterms:modified xsi:type="dcterms:W3CDTF">2022-07-01T13:05:00Z</dcterms:modified>
</cp:coreProperties>
</file>